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95" w:type="dxa"/>
        <w:tblInd w:w="-5" w:type="dxa"/>
        <w:tblLayout w:type="fixed"/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355"/>
        <w:gridCol w:w="3067"/>
        <w:gridCol w:w="893"/>
        <w:gridCol w:w="332"/>
        <w:gridCol w:w="2188"/>
        <w:gridCol w:w="582"/>
        <w:gridCol w:w="428"/>
        <w:gridCol w:w="700"/>
        <w:gridCol w:w="176"/>
        <w:gridCol w:w="1574"/>
      </w:tblGrid>
      <w:tr w:rsidR="006E4737" w:rsidRPr="003510D6" w14:paraId="0D312805" w14:textId="77777777" w:rsidTr="007559EA">
        <w:trPr>
          <w:trHeight w:val="144"/>
        </w:trPr>
        <w:tc>
          <w:tcPr>
            <w:tcW w:w="11295" w:type="dxa"/>
            <w:gridSpan w:val="10"/>
          </w:tcPr>
          <w:p w14:paraId="59BB9ADE" w14:textId="4008916E" w:rsidR="006E4737" w:rsidRPr="00902670" w:rsidRDefault="007C248F" w:rsidP="00896CC4">
            <w:pPr>
              <w:pStyle w:val="Formnumber"/>
              <w:rPr>
                <w:rStyle w:val="Boldchar"/>
                <w:b w:val="0"/>
              </w:rPr>
            </w:pPr>
            <w:r>
              <w:t>DARM-BACM-013</w:t>
            </w:r>
            <w:r w:rsidR="007B60BD" w:rsidRPr="007B60BD">
              <w:t xml:space="preserve"> </w:t>
            </w:r>
            <w:r w:rsidR="006E4737" w:rsidRPr="006C59C0">
              <w:t>(</w:t>
            </w:r>
            <w:r w:rsidR="0064767D">
              <w:t>r</w:t>
            </w:r>
            <w:r w:rsidR="006E4737" w:rsidRPr="006C59C0">
              <w:t xml:space="preserve">ev. </w:t>
            </w:r>
            <w:r w:rsidR="00902670">
              <w:t>0</w:t>
            </w:r>
            <w:r w:rsidR="00F3515A">
              <w:t>9</w:t>
            </w:r>
            <w:r w:rsidR="00902670">
              <w:t>/</w:t>
            </w:r>
            <w:r w:rsidR="0064767D">
              <w:t>20</w:t>
            </w:r>
            <w:r w:rsidR="00902670">
              <w:t>2</w:t>
            </w:r>
            <w:r w:rsidR="00896CC4">
              <w:t>5</w:t>
            </w:r>
            <w:r w:rsidR="00902670">
              <w:t>)</w:t>
            </w:r>
          </w:p>
        </w:tc>
      </w:tr>
      <w:tr w:rsidR="006838E5" w:rsidRPr="003510D6" w14:paraId="5725F482" w14:textId="77777777" w:rsidTr="000A1914">
        <w:trPr>
          <w:trHeight w:val="144"/>
        </w:trPr>
        <w:tc>
          <w:tcPr>
            <w:tcW w:w="1355" w:type="dxa"/>
            <w:vMerge w:val="restart"/>
          </w:tcPr>
          <w:p w14:paraId="79FA0CA9" w14:textId="76F307E7" w:rsidR="006838E5" w:rsidRPr="0037440A" w:rsidRDefault="006838E5" w:rsidP="006838E5">
            <w:pPr>
              <w:pStyle w:val="Formtext10pt"/>
            </w:pPr>
            <w:r w:rsidRPr="00521B2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4830FDE" wp14:editId="24D06965">
                  <wp:simplePos x="0" y="0"/>
                  <wp:positionH relativeFrom="page">
                    <wp:posOffset>91704</wp:posOffset>
                  </wp:positionH>
                  <wp:positionV relativeFrom="paragraph">
                    <wp:posOffset>25771</wp:posOffset>
                  </wp:positionV>
                  <wp:extent cx="713105" cy="713105"/>
                  <wp:effectExtent l="0" t="0" r="0" b="0"/>
                  <wp:wrapNone/>
                  <wp:docPr id="1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62" w:type="dxa"/>
            <w:gridSpan w:val="5"/>
            <w:vMerge w:val="restart"/>
            <w:tcBorders>
              <w:right w:val="single" w:sz="4" w:space="0" w:color="auto"/>
            </w:tcBorders>
          </w:tcPr>
          <w:p w14:paraId="2E34917A" w14:textId="42568ACF" w:rsidR="006838E5" w:rsidRPr="004E713F" w:rsidRDefault="006838E5" w:rsidP="006838E5">
            <w:pPr>
              <w:pStyle w:val="DATCPname"/>
              <w:rPr>
                <w:sz w:val="24"/>
                <w:szCs w:val="32"/>
              </w:rPr>
            </w:pPr>
            <w:r w:rsidRPr="004E713F">
              <w:rPr>
                <w:sz w:val="24"/>
                <w:szCs w:val="32"/>
              </w:rPr>
              <w:t>Wisconsin Department of Agriculture, Trade and Consumer Protection</w:t>
            </w:r>
          </w:p>
          <w:p w14:paraId="31BDC3C5" w14:textId="7D717C1B" w:rsidR="006838E5" w:rsidRPr="004E713F" w:rsidRDefault="006838E5" w:rsidP="006838E5">
            <w:pPr>
              <w:pStyle w:val="DATCPaddress"/>
              <w:rPr>
                <w:rStyle w:val="Italic"/>
                <w:sz w:val="22"/>
                <w:szCs w:val="24"/>
              </w:rPr>
            </w:pPr>
            <w:r w:rsidRPr="004E713F">
              <w:rPr>
                <w:rStyle w:val="Italic"/>
                <w:sz w:val="22"/>
                <w:szCs w:val="24"/>
              </w:rPr>
              <w:t>Division of Agricultural Resource Management</w:t>
            </w:r>
          </w:p>
          <w:p w14:paraId="05B322F4" w14:textId="1528B747" w:rsidR="006838E5" w:rsidRPr="004E713F" w:rsidRDefault="006838E5" w:rsidP="006838E5">
            <w:pPr>
              <w:pStyle w:val="DATCPaddress"/>
              <w:rPr>
                <w:rStyle w:val="Italic"/>
                <w:i w:val="0"/>
                <w:iCs/>
                <w:sz w:val="22"/>
                <w:szCs w:val="24"/>
              </w:rPr>
            </w:pPr>
            <w:r w:rsidRPr="004E713F">
              <w:rPr>
                <w:rStyle w:val="Italic"/>
                <w:i w:val="0"/>
                <w:iCs/>
                <w:sz w:val="22"/>
                <w:szCs w:val="24"/>
              </w:rPr>
              <w:t>Bureau of Agrichemical Management</w:t>
            </w:r>
          </w:p>
          <w:p w14:paraId="31C69D49" w14:textId="77777777" w:rsidR="006838E5" w:rsidRDefault="006838E5" w:rsidP="006838E5">
            <w:pPr>
              <w:pStyle w:val="DATCPaddress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hone: </w:t>
            </w:r>
            <w:r w:rsidRPr="004E713F">
              <w:rPr>
                <w:sz w:val="22"/>
                <w:szCs w:val="24"/>
              </w:rPr>
              <w:t>(608) 294-0557</w:t>
            </w:r>
            <w:r>
              <w:rPr>
                <w:sz w:val="22"/>
                <w:szCs w:val="24"/>
              </w:rPr>
              <w:t xml:space="preserve">     </w:t>
            </w:r>
          </w:p>
          <w:p w14:paraId="08C49620" w14:textId="4F7E0D07" w:rsidR="006838E5" w:rsidRPr="004E713F" w:rsidRDefault="006838E5" w:rsidP="006838E5">
            <w:pPr>
              <w:pStyle w:val="DATCPaddress"/>
              <w:rPr>
                <w:rStyle w:val="Hyperlink"/>
                <w:color w:val="auto"/>
                <w:sz w:val="22"/>
                <w:szCs w:val="24"/>
                <w:u w:val="none"/>
              </w:rPr>
            </w:pPr>
            <w:r>
              <w:rPr>
                <w:sz w:val="22"/>
                <w:szCs w:val="24"/>
              </w:rPr>
              <w:t xml:space="preserve">Email: </w:t>
            </w:r>
            <w:hyperlink r:id="rId13" w:history="1">
              <w:r w:rsidRPr="001D60A5">
                <w:rPr>
                  <w:rStyle w:val="Hyperlink"/>
                  <w:sz w:val="22"/>
                  <w:szCs w:val="24"/>
                </w:rPr>
                <w:t>DATCPPesticideRegistration@Wisconsin.gov</w:t>
              </w:r>
            </w:hyperlink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0F3CD" w14:textId="593B2095" w:rsidR="006838E5" w:rsidRPr="00126B43" w:rsidRDefault="006838E5" w:rsidP="006838E5">
            <w:pPr>
              <w:pStyle w:val="Formtext8pt"/>
              <w:spacing w:after="0"/>
              <w:jc w:val="center"/>
              <w:rPr>
                <w:rStyle w:val="Boldchar"/>
                <w:rFonts w:cs="Arial"/>
                <w:b w:val="0"/>
                <w:bCs/>
                <w:szCs w:val="16"/>
              </w:rPr>
            </w:pPr>
            <w:r w:rsidRPr="00126B43">
              <w:rPr>
                <w:rStyle w:val="Boldchar"/>
                <w:rFonts w:cs="Arial"/>
                <w:b w:val="0"/>
                <w:bCs/>
                <w:szCs w:val="16"/>
              </w:rPr>
              <w:t>OFFICE USE ONLY</w:t>
            </w:r>
          </w:p>
        </w:tc>
      </w:tr>
      <w:tr w:rsidR="006838E5" w:rsidRPr="003510D6" w14:paraId="22481FB2" w14:textId="77777777" w:rsidTr="00126B43">
        <w:trPr>
          <w:trHeight w:val="464"/>
        </w:trPr>
        <w:tc>
          <w:tcPr>
            <w:tcW w:w="1355" w:type="dxa"/>
            <w:vMerge/>
          </w:tcPr>
          <w:p w14:paraId="58345809" w14:textId="77777777" w:rsidR="006838E5" w:rsidRPr="0037440A" w:rsidRDefault="006838E5" w:rsidP="006838E5">
            <w:pPr>
              <w:pStyle w:val="Formtext10pt"/>
            </w:pPr>
          </w:p>
        </w:tc>
        <w:tc>
          <w:tcPr>
            <w:tcW w:w="7062" w:type="dxa"/>
            <w:gridSpan w:val="5"/>
            <w:vMerge/>
            <w:tcBorders>
              <w:right w:val="single" w:sz="4" w:space="0" w:color="auto"/>
            </w:tcBorders>
          </w:tcPr>
          <w:p w14:paraId="6B222B7B" w14:textId="77777777" w:rsidR="006838E5" w:rsidRPr="0037440A" w:rsidRDefault="006838E5" w:rsidP="006838E5">
            <w:pPr>
              <w:pStyle w:val="Formtext10pt"/>
            </w:pP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C71D8" w14:textId="699E4F7F" w:rsidR="006838E5" w:rsidRPr="000A1914" w:rsidRDefault="006838E5" w:rsidP="006838E5">
            <w:pPr>
              <w:pStyle w:val="Statutes"/>
              <w:jc w:val="left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0A1914">
              <w:rPr>
                <w:rStyle w:val="Boldchar"/>
                <w:rFonts w:ascii="Arial" w:hAnsi="Arial" w:cs="Arial"/>
                <w:b w:val="0"/>
                <w:bCs/>
                <w:i w:val="0"/>
                <w:sz w:val="16"/>
                <w:szCs w:val="16"/>
              </w:rPr>
              <w:t xml:space="preserve">Date </w:t>
            </w:r>
            <w:r w:rsidR="000A1914" w:rsidRPr="000A1914">
              <w:rPr>
                <w:rStyle w:val="Boldchar"/>
                <w:rFonts w:ascii="Arial" w:hAnsi="Arial" w:cs="Arial"/>
                <w:b w:val="0"/>
                <w:bCs/>
                <w:i w:val="0"/>
                <w:sz w:val="16"/>
                <w:szCs w:val="16"/>
              </w:rPr>
              <w:t>R</w:t>
            </w:r>
            <w:r w:rsidRPr="000A1914">
              <w:rPr>
                <w:rStyle w:val="Boldchar"/>
                <w:rFonts w:ascii="Arial" w:hAnsi="Arial" w:cs="Arial"/>
                <w:b w:val="0"/>
                <w:bCs/>
                <w:i w:val="0"/>
                <w:sz w:val="16"/>
                <w:szCs w:val="16"/>
              </w:rPr>
              <w:t xml:space="preserve">eceived: </w:t>
            </w:r>
            <w:r w:rsidRPr="000A191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191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instrText xml:space="preserve"> FORMTEXT </w:instrText>
            </w:r>
            <w:r w:rsidRPr="000A191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r>
            <w:r w:rsidRPr="000A191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separate"/>
            </w:r>
            <w:r w:rsidRPr="000A1914">
              <w:rPr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Pr="000A1914">
              <w:rPr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Pr="000A1914">
              <w:rPr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Pr="000A1914">
              <w:rPr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Pr="000A1914">
              <w:rPr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Pr="000A191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end"/>
            </w:r>
          </w:p>
        </w:tc>
      </w:tr>
      <w:tr w:rsidR="006838E5" w:rsidRPr="003510D6" w14:paraId="16EE195F" w14:textId="77777777" w:rsidTr="000A1914">
        <w:trPr>
          <w:trHeight w:val="312"/>
        </w:trPr>
        <w:tc>
          <w:tcPr>
            <w:tcW w:w="1355" w:type="dxa"/>
            <w:vMerge/>
          </w:tcPr>
          <w:p w14:paraId="617D4E74" w14:textId="77777777" w:rsidR="006838E5" w:rsidRPr="0037440A" w:rsidRDefault="006838E5" w:rsidP="006838E5">
            <w:pPr>
              <w:pStyle w:val="Formtext10pt"/>
            </w:pPr>
          </w:p>
        </w:tc>
        <w:tc>
          <w:tcPr>
            <w:tcW w:w="7062" w:type="dxa"/>
            <w:gridSpan w:val="5"/>
            <w:vMerge/>
            <w:tcBorders>
              <w:right w:val="single" w:sz="4" w:space="0" w:color="auto"/>
            </w:tcBorders>
          </w:tcPr>
          <w:p w14:paraId="1F379102" w14:textId="77777777" w:rsidR="006838E5" w:rsidRPr="0037440A" w:rsidRDefault="006838E5" w:rsidP="006838E5">
            <w:pPr>
              <w:pStyle w:val="Formtext10pt"/>
            </w:pP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2BD8A" w14:textId="71B79660" w:rsidR="006838E5" w:rsidRPr="000A1914" w:rsidRDefault="006838E5" w:rsidP="006838E5">
            <w:pPr>
              <w:pStyle w:val="Statutes"/>
              <w:jc w:val="left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0A1914">
              <w:rPr>
                <w:rStyle w:val="Boldchar"/>
                <w:rFonts w:ascii="Arial" w:hAnsi="Arial" w:cs="Arial"/>
                <w:b w:val="0"/>
                <w:bCs/>
                <w:i w:val="0"/>
                <w:sz w:val="16"/>
                <w:szCs w:val="16"/>
              </w:rPr>
              <w:t xml:space="preserve">Date </w:t>
            </w:r>
            <w:r w:rsidR="000A1914" w:rsidRPr="000A1914">
              <w:rPr>
                <w:rStyle w:val="Boldchar"/>
                <w:rFonts w:ascii="Arial" w:hAnsi="Arial" w:cs="Arial"/>
                <w:b w:val="0"/>
                <w:bCs/>
                <w:i w:val="0"/>
                <w:sz w:val="16"/>
                <w:szCs w:val="16"/>
              </w:rPr>
              <w:t>A</w:t>
            </w:r>
            <w:r w:rsidR="004A6EF1" w:rsidRPr="000A1914">
              <w:rPr>
                <w:rStyle w:val="Boldchar"/>
                <w:rFonts w:ascii="Arial" w:hAnsi="Arial" w:cs="Arial"/>
                <w:b w:val="0"/>
                <w:bCs/>
                <w:i w:val="0"/>
                <w:sz w:val="16"/>
                <w:szCs w:val="16"/>
              </w:rPr>
              <w:t>ctive</w:t>
            </w:r>
            <w:r w:rsidRPr="000A1914">
              <w:rPr>
                <w:rStyle w:val="Boldchar"/>
                <w:rFonts w:ascii="Arial" w:hAnsi="Arial" w:cs="Arial"/>
                <w:b w:val="0"/>
                <w:bCs/>
                <w:i w:val="0"/>
                <w:sz w:val="16"/>
                <w:szCs w:val="16"/>
              </w:rPr>
              <w:t xml:space="preserve">: </w:t>
            </w:r>
            <w:r w:rsidRPr="000A191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191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instrText xml:space="preserve"> FORMTEXT </w:instrText>
            </w:r>
            <w:r w:rsidRPr="000A191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r>
            <w:r w:rsidRPr="000A191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separate"/>
            </w:r>
            <w:r w:rsidRPr="000A1914">
              <w:rPr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Pr="000A1914">
              <w:rPr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Pr="000A1914">
              <w:rPr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Pr="000A1914">
              <w:rPr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Pr="000A1914">
              <w:rPr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Pr="000A191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end"/>
            </w:r>
          </w:p>
        </w:tc>
      </w:tr>
      <w:tr w:rsidR="001867D1" w:rsidRPr="003510D6" w14:paraId="6B3159F5" w14:textId="77777777" w:rsidTr="00262CB7">
        <w:trPr>
          <w:trHeight w:val="576"/>
        </w:trPr>
        <w:tc>
          <w:tcPr>
            <w:tcW w:w="11295" w:type="dxa"/>
            <w:gridSpan w:val="10"/>
            <w:vAlign w:val="bottom"/>
          </w:tcPr>
          <w:p w14:paraId="5434085A" w14:textId="24C650AE" w:rsidR="001867D1" w:rsidRPr="0037440A" w:rsidRDefault="00E652EA" w:rsidP="00896CC4">
            <w:pPr>
              <w:pStyle w:val="Formtitle"/>
            </w:pPr>
            <w:r w:rsidRPr="00E652EA">
              <w:t>Wisconsin 202</w:t>
            </w:r>
            <w:r w:rsidR="00896CC4">
              <w:t>6</w:t>
            </w:r>
            <w:r w:rsidRPr="00E652EA">
              <w:t xml:space="preserve"> New Pesticide Product Registration Form</w:t>
            </w:r>
          </w:p>
        </w:tc>
      </w:tr>
      <w:tr w:rsidR="005A68B7" w:rsidRPr="003510D6" w14:paraId="44DA98B5" w14:textId="77777777" w:rsidTr="00F566AF">
        <w:trPr>
          <w:trHeight w:val="321"/>
        </w:trPr>
        <w:tc>
          <w:tcPr>
            <w:tcW w:w="11295" w:type="dxa"/>
            <w:gridSpan w:val="10"/>
            <w:vAlign w:val="bottom"/>
          </w:tcPr>
          <w:p w14:paraId="112131BF" w14:textId="77777777" w:rsidR="005A68B7" w:rsidRPr="005A68B7" w:rsidRDefault="005A68B7" w:rsidP="005A68B7">
            <w:pPr>
              <w:pStyle w:val="Formtext9pt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5A68B7">
              <w:rPr>
                <w:rFonts w:ascii="Times New Roman" w:hAnsi="Times New Roman"/>
                <w:i/>
                <w:iCs/>
              </w:rPr>
              <w:t>Personal information you provide may be used for purposes other than that for which it was originally collected. [Wis. Stat. § 15.04(1)(m)].</w:t>
            </w:r>
          </w:p>
          <w:p w14:paraId="76D0D725" w14:textId="417E25A2" w:rsidR="005A68B7" w:rsidRPr="005A68B7" w:rsidRDefault="005A68B7" w:rsidP="005A68B7">
            <w:pPr>
              <w:pStyle w:val="Formtitle"/>
              <w:spacing w:before="0" w:beforeAutospacing="0" w:after="0" w:line="240" w:lineRule="auto"/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</w:pPr>
            <w:r w:rsidRPr="005A68B7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  <w:t>Completion of this form is necessary to add a product to your Pesticide Manufacturer and Labeler License. You must have or apply for a Pesticide Manufacturer and Labeler License using license application form DARM-BACM-012. [Wis. Stat. §§ 15.04(1)(m), 94.68(</w:t>
            </w:r>
            <w:proofErr w:type="gramStart"/>
            <w:r w:rsidRPr="005A68B7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  <w:t>2)(</w:t>
            </w:r>
            <w:proofErr w:type="gramEnd"/>
            <w:r w:rsidRPr="005A68B7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  <w:t>bm), and 94.68(3)].</w:t>
            </w:r>
          </w:p>
        </w:tc>
      </w:tr>
      <w:tr w:rsidR="005A68B7" w:rsidRPr="003510D6" w14:paraId="6B41AB89" w14:textId="77777777" w:rsidTr="005A68B7">
        <w:trPr>
          <w:trHeight w:val="285"/>
        </w:trPr>
        <w:tc>
          <w:tcPr>
            <w:tcW w:w="11295" w:type="dxa"/>
            <w:gridSpan w:val="10"/>
          </w:tcPr>
          <w:p w14:paraId="67275701" w14:textId="3DF44BFA" w:rsidR="005A68B7" w:rsidRPr="005A68B7" w:rsidRDefault="005A68B7" w:rsidP="00E61C14">
            <w:pPr>
              <w:pStyle w:val="Formtext9pt"/>
              <w:spacing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A68B7">
              <w:rPr>
                <w:rFonts w:ascii="Times New Roman" w:hAnsi="Times New Roman"/>
                <w:i/>
                <w:iCs/>
              </w:rPr>
              <w:t>Wis. Stat. §§ 94.68 &amp; 94.681 Wis. Admin. Code §§ ATCP 29.10 &amp; 29.1</w:t>
            </w:r>
            <w:r w:rsidR="00E61C14">
              <w:rPr>
                <w:rFonts w:ascii="Times New Roman" w:hAnsi="Times New Roman"/>
                <w:i/>
                <w:iCs/>
              </w:rPr>
              <w:t>1</w:t>
            </w:r>
          </w:p>
        </w:tc>
      </w:tr>
      <w:tr w:rsidR="00E72680" w:rsidRPr="003510D6" w14:paraId="13E9CECE" w14:textId="77777777" w:rsidTr="00E72680">
        <w:trPr>
          <w:trHeight w:val="312"/>
        </w:trPr>
        <w:tc>
          <w:tcPr>
            <w:tcW w:w="564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D89CC" w14:textId="77777777" w:rsidR="00E72680" w:rsidRPr="000A1914" w:rsidRDefault="00E72680" w:rsidP="007F7B7E">
            <w:pPr>
              <w:pStyle w:val="Formtext11pt"/>
              <w:spacing w:after="0"/>
              <w:rPr>
                <w:color w:val="FFFFFF" w:themeColor="background1"/>
                <w:sz w:val="20"/>
                <w:szCs w:val="20"/>
              </w:rPr>
            </w:pPr>
            <w:r w:rsidRPr="000A1914">
              <w:rPr>
                <w:rStyle w:val="Boldchar"/>
                <w:color w:val="FFFFFF" w:themeColor="background1"/>
                <w:sz w:val="20"/>
                <w:szCs w:val="20"/>
              </w:rPr>
              <w:t>For the registration period ending December 31, 2026.</w:t>
            </w:r>
          </w:p>
        </w:tc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318C3" w14:textId="0DA661AA" w:rsidR="00E72680" w:rsidRPr="002D662A" w:rsidRDefault="00E72680" w:rsidP="007F7B7E">
            <w:pPr>
              <w:pStyle w:val="Formtext11pt"/>
              <w:spacing w:after="0"/>
              <w:rPr>
                <w:color w:val="FFFFFF" w:themeColor="background1"/>
                <w:sz w:val="20"/>
                <w:szCs w:val="20"/>
              </w:rPr>
            </w:pPr>
            <w:r w:rsidRPr="002D662A">
              <w:rPr>
                <w:rStyle w:val="Boldchar"/>
                <w:rFonts w:cs="Arial"/>
                <w:bCs/>
                <w:sz w:val="20"/>
                <w:szCs w:val="20"/>
              </w:rPr>
              <w:t>License No</w:t>
            </w:r>
            <w:r w:rsidRPr="002D662A">
              <w:rPr>
                <w:rStyle w:val="Boldchar"/>
                <w:bCs/>
                <w:sz w:val="20"/>
                <w:szCs w:val="20"/>
              </w:rPr>
              <w:t xml:space="preserve">. </w:t>
            </w:r>
            <w:r w:rsidRPr="002D662A">
              <w:rPr>
                <w:rStyle w:val="Boldchar"/>
                <w:bCs/>
                <w:i/>
                <w:iCs/>
                <w:sz w:val="20"/>
                <w:szCs w:val="20"/>
              </w:rPr>
              <w:t>(if known</w:t>
            </w:r>
            <w:r w:rsidRPr="002D662A">
              <w:rPr>
                <w:rStyle w:val="Boldchar"/>
                <w:bCs/>
                <w:sz w:val="20"/>
                <w:szCs w:val="20"/>
              </w:rPr>
              <w:t>)</w:t>
            </w:r>
            <w:r w:rsidRPr="002D662A">
              <w:rPr>
                <w:rStyle w:val="Boldchar"/>
                <w:rFonts w:cs="Arial"/>
                <w:bCs/>
                <w:sz w:val="20"/>
                <w:szCs w:val="20"/>
              </w:rPr>
              <w:t>:</w:t>
            </w:r>
            <w:r w:rsidRPr="002D662A">
              <w:rPr>
                <w:rStyle w:val="Boldchar"/>
                <w:bCs/>
                <w:sz w:val="20"/>
                <w:szCs w:val="20"/>
              </w:rPr>
              <w:t xml:space="preserve"> </w:t>
            </w:r>
            <w:r w:rsidRPr="002D662A">
              <w:rPr>
                <w:rStyle w:val="Boldchar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2D662A">
              <w:rPr>
                <w:rStyle w:val="Boldchar"/>
                <w:bCs/>
                <w:sz w:val="20"/>
                <w:szCs w:val="20"/>
              </w:rPr>
              <w:instrText xml:space="preserve"> FORMTEXT </w:instrText>
            </w:r>
            <w:r w:rsidRPr="002D662A">
              <w:rPr>
                <w:rStyle w:val="Boldchar"/>
                <w:bCs/>
                <w:sz w:val="20"/>
                <w:szCs w:val="20"/>
              </w:rPr>
            </w:r>
            <w:r w:rsidRPr="002D662A">
              <w:rPr>
                <w:rStyle w:val="Boldchar"/>
                <w:bCs/>
                <w:sz w:val="20"/>
                <w:szCs w:val="20"/>
              </w:rPr>
              <w:fldChar w:fldCharType="separate"/>
            </w:r>
            <w:r w:rsidRPr="002D662A">
              <w:rPr>
                <w:rStyle w:val="Boldchar"/>
                <w:bCs/>
                <w:noProof/>
                <w:sz w:val="20"/>
                <w:szCs w:val="20"/>
              </w:rPr>
              <w:t> </w:t>
            </w:r>
            <w:r w:rsidRPr="002D662A">
              <w:rPr>
                <w:rStyle w:val="Boldchar"/>
                <w:bCs/>
                <w:noProof/>
                <w:sz w:val="20"/>
                <w:szCs w:val="20"/>
              </w:rPr>
              <w:t> </w:t>
            </w:r>
            <w:r w:rsidRPr="002D662A">
              <w:rPr>
                <w:rStyle w:val="Boldchar"/>
                <w:bCs/>
                <w:noProof/>
                <w:sz w:val="20"/>
                <w:szCs w:val="20"/>
              </w:rPr>
              <w:t> </w:t>
            </w:r>
            <w:r w:rsidRPr="002D662A">
              <w:rPr>
                <w:rStyle w:val="Boldchar"/>
                <w:bCs/>
                <w:noProof/>
                <w:sz w:val="20"/>
                <w:szCs w:val="20"/>
              </w:rPr>
              <w:t> </w:t>
            </w:r>
            <w:r w:rsidRPr="002D662A">
              <w:rPr>
                <w:rStyle w:val="Boldchar"/>
                <w:bCs/>
                <w:noProof/>
                <w:sz w:val="20"/>
                <w:szCs w:val="20"/>
              </w:rPr>
              <w:t> </w:t>
            </w:r>
            <w:r w:rsidRPr="002D662A">
              <w:rPr>
                <w:rStyle w:val="Boldchar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E652EA" w:rsidRPr="005202AE" w14:paraId="7E62BEE2" w14:textId="77777777" w:rsidTr="00673706">
        <w:trPr>
          <w:trHeight w:val="288"/>
        </w:trPr>
        <w:tc>
          <w:tcPr>
            <w:tcW w:w="1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61791" w14:textId="77B82D51" w:rsidR="00E652EA" w:rsidRPr="005202AE" w:rsidRDefault="00E652EA" w:rsidP="00673706">
            <w:pPr>
              <w:pStyle w:val="Formtext10pt"/>
              <w:spacing w:after="0"/>
              <w:rPr>
                <w:rStyle w:val="Boldchar"/>
              </w:rPr>
            </w:pPr>
            <w:r w:rsidRPr="005202AE">
              <w:rPr>
                <w:rStyle w:val="Boldchar"/>
              </w:rPr>
              <w:t>BUSINESS NAME &amp; MAILING ADDRESS</w:t>
            </w:r>
          </w:p>
        </w:tc>
      </w:tr>
      <w:tr w:rsidR="001867D1" w:rsidRPr="003510D6" w14:paraId="29A17ADC" w14:textId="77777777" w:rsidTr="00673706">
        <w:trPr>
          <w:trHeight w:val="410"/>
        </w:trPr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262" w14:textId="4A31D3EE" w:rsidR="001867D1" w:rsidRDefault="001867D1" w:rsidP="00673706">
            <w:pPr>
              <w:pStyle w:val="Formtext7pt"/>
              <w:spacing w:after="0"/>
            </w:pPr>
            <w:r w:rsidRPr="000F16DD">
              <w:t xml:space="preserve">LEGAL </w:t>
            </w:r>
            <w:r w:rsidR="00F669D9">
              <w:t>BUSINESS</w:t>
            </w:r>
            <w:r w:rsidRPr="000F16DD">
              <w:t xml:space="preserve"> NAME</w:t>
            </w:r>
            <w:r w:rsidR="00673706">
              <w:t>:</w:t>
            </w:r>
          </w:p>
          <w:p w14:paraId="2EB79F46" w14:textId="660721A8" w:rsidR="001867D1" w:rsidRPr="00BD1AB9" w:rsidRDefault="001867D1" w:rsidP="008A3229">
            <w:pPr>
              <w:pStyle w:val="Formtext10pt"/>
              <w:spacing w:after="0"/>
              <w:rPr>
                <w:b/>
              </w:rPr>
            </w:pPr>
            <w:r w:rsidRPr="00BD1AB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AB9">
              <w:rPr>
                <w:b/>
              </w:rPr>
              <w:instrText xml:space="preserve"> FORMTEXT </w:instrText>
            </w:r>
            <w:r w:rsidRPr="00BD1AB9">
              <w:rPr>
                <w:b/>
              </w:rPr>
            </w:r>
            <w:r w:rsidRPr="00BD1AB9">
              <w:rPr>
                <w:b/>
              </w:rPr>
              <w:fldChar w:fldCharType="separate"/>
            </w:r>
            <w:r w:rsidR="008A3229">
              <w:rPr>
                <w:b/>
              </w:rPr>
              <w:t> </w:t>
            </w:r>
            <w:r w:rsidR="008A3229">
              <w:rPr>
                <w:b/>
              </w:rPr>
              <w:t> </w:t>
            </w:r>
            <w:r w:rsidR="008A3229">
              <w:rPr>
                <w:b/>
              </w:rPr>
              <w:t> </w:t>
            </w:r>
            <w:r w:rsidR="008A3229">
              <w:rPr>
                <w:b/>
              </w:rPr>
              <w:t> </w:t>
            </w:r>
            <w:r w:rsidR="008A3229">
              <w:rPr>
                <w:b/>
              </w:rPr>
              <w:t> </w:t>
            </w:r>
            <w:r w:rsidRPr="00BD1AB9">
              <w:rPr>
                <w:b/>
              </w:rPr>
              <w:fldChar w:fldCharType="end"/>
            </w:r>
          </w:p>
        </w:tc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F7E" w14:textId="749C2275" w:rsidR="00276DE4" w:rsidRDefault="00276DE4" w:rsidP="00673706">
            <w:pPr>
              <w:pStyle w:val="Formtext7ptindent"/>
            </w:pPr>
            <w:r>
              <w:t xml:space="preserve">DOING BUSINESS </w:t>
            </w:r>
            <w:r w:rsidR="00B10B66">
              <w:t xml:space="preserve">AS </w:t>
            </w:r>
            <w:r>
              <w:t>NAME (D/B/A)</w:t>
            </w:r>
            <w:r w:rsidR="00673706">
              <w:t>:</w:t>
            </w:r>
          </w:p>
          <w:p w14:paraId="200CE45D" w14:textId="5256782D" w:rsidR="001867D1" w:rsidRPr="00BD1AB9" w:rsidRDefault="001867D1" w:rsidP="00673706">
            <w:pPr>
              <w:pStyle w:val="Formtext10pt"/>
              <w:spacing w:after="0"/>
              <w:rPr>
                <w:b/>
              </w:rPr>
            </w:pPr>
            <w:r w:rsidRPr="00BD1AB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D1AB9">
              <w:rPr>
                <w:b/>
              </w:rPr>
              <w:instrText xml:space="preserve"> FORMTEXT </w:instrText>
            </w:r>
            <w:r w:rsidRPr="00BD1AB9">
              <w:rPr>
                <w:b/>
              </w:rPr>
            </w:r>
            <w:r w:rsidRPr="00BD1AB9">
              <w:rPr>
                <w:b/>
              </w:rPr>
              <w:fldChar w:fldCharType="separate"/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</w:rPr>
              <w:fldChar w:fldCharType="end"/>
            </w:r>
            <w:bookmarkEnd w:id="1"/>
          </w:p>
        </w:tc>
      </w:tr>
      <w:tr w:rsidR="001867D1" w:rsidRPr="003510D6" w14:paraId="31D8823B" w14:textId="77777777" w:rsidTr="00673706">
        <w:trPr>
          <w:trHeight w:val="432"/>
        </w:trPr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C58E" w14:textId="640A4769" w:rsidR="00E652EA" w:rsidRPr="00F71FDF" w:rsidRDefault="00E652EA" w:rsidP="00F71FD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F71FDF">
              <w:rPr>
                <w:rFonts w:ascii="Arial" w:hAnsi="Arial" w:cs="Arial"/>
                <w:sz w:val="14"/>
                <w:szCs w:val="14"/>
              </w:rPr>
              <w:t>REGISTRATION SPECIALIST</w:t>
            </w:r>
            <w:r w:rsidR="00673706" w:rsidRPr="00F71FDF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388C5A6" w14:textId="4DBE1B57" w:rsidR="001867D1" w:rsidRPr="00BD1AB9" w:rsidRDefault="001867D1" w:rsidP="00F71FDF">
            <w:pPr>
              <w:pStyle w:val="Formtext10pt"/>
              <w:spacing w:after="0"/>
              <w:rPr>
                <w:b/>
              </w:rPr>
            </w:pPr>
            <w:r w:rsidRPr="00BD1AB9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1AB9">
              <w:rPr>
                <w:b/>
                <w:noProof/>
              </w:rPr>
              <w:instrText xml:space="preserve"> FORMTEXT </w:instrText>
            </w:r>
            <w:r w:rsidRPr="00BD1AB9">
              <w:rPr>
                <w:b/>
                <w:noProof/>
              </w:rPr>
            </w:r>
            <w:r w:rsidRPr="00BD1AB9">
              <w:rPr>
                <w:b/>
                <w:noProof/>
              </w:rPr>
              <w:fldChar w:fldCharType="separate"/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fldChar w:fldCharType="end"/>
            </w:r>
          </w:p>
        </w:tc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175" w14:textId="24E2C9E8" w:rsidR="00E652EA" w:rsidRDefault="00E652EA" w:rsidP="00673706">
            <w:pPr>
              <w:pStyle w:val="Formtext7pt"/>
              <w:spacing w:after="0"/>
            </w:pPr>
            <w:r w:rsidRPr="00E652EA">
              <w:t xml:space="preserve">EPA REGISTRANT </w:t>
            </w:r>
            <w:r w:rsidR="00F669D9">
              <w:t xml:space="preserve">OR SUB-REGISTRANT </w:t>
            </w:r>
            <w:r w:rsidRPr="00E652EA">
              <w:t>NUMBER</w:t>
            </w:r>
            <w:r w:rsidR="00673706">
              <w:t>:</w:t>
            </w:r>
            <w:r w:rsidRPr="00E652EA">
              <w:t xml:space="preserve"> </w:t>
            </w:r>
          </w:p>
          <w:p w14:paraId="32F310CE" w14:textId="637BA787" w:rsidR="001867D1" w:rsidRPr="00BD1AB9" w:rsidRDefault="001867D1" w:rsidP="00673706">
            <w:pPr>
              <w:pStyle w:val="Formtext10pt"/>
              <w:spacing w:after="0"/>
              <w:rPr>
                <w:b/>
              </w:rPr>
            </w:pPr>
            <w:r w:rsidRPr="00BD1AB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D1AB9">
              <w:rPr>
                <w:b/>
              </w:rPr>
              <w:instrText xml:space="preserve"> FORMTEXT </w:instrText>
            </w:r>
            <w:r w:rsidRPr="00BD1AB9">
              <w:rPr>
                <w:b/>
              </w:rPr>
            </w:r>
            <w:r w:rsidRPr="00BD1AB9">
              <w:rPr>
                <w:b/>
              </w:rPr>
              <w:fldChar w:fldCharType="separate"/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</w:rPr>
              <w:fldChar w:fldCharType="end"/>
            </w:r>
            <w:bookmarkEnd w:id="2"/>
          </w:p>
        </w:tc>
      </w:tr>
      <w:tr w:rsidR="0060746F" w:rsidRPr="003510D6" w14:paraId="242B031C" w14:textId="77777777" w:rsidTr="00262CB7">
        <w:trPr>
          <w:trHeight w:val="432"/>
        </w:trPr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09D7" w14:textId="11B2408B" w:rsidR="00405D6A" w:rsidRDefault="00F669D9" w:rsidP="00673706">
            <w:pPr>
              <w:pStyle w:val="Formtext7pt"/>
              <w:spacing w:after="0"/>
            </w:pPr>
            <w:r>
              <w:t>MAILING</w:t>
            </w:r>
            <w:r w:rsidR="00405D6A" w:rsidRPr="000F16DD">
              <w:t xml:space="preserve"> ADDRESS</w:t>
            </w:r>
            <w:r w:rsidR="00673706">
              <w:t>:</w:t>
            </w:r>
          </w:p>
          <w:p w14:paraId="4FA03E2B" w14:textId="0322652F" w:rsidR="00405D6A" w:rsidRPr="00BD1AB9" w:rsidRDefault="00405D6A" w:rsidP="00673706">
            <w:pPr>
              <w:pStyle w:val="Formtext10pt"/>
              <w:spacing w:after="0"/>
              <w:rPr>
                <w:b/>
              </w:rPr>
            </w:pPr>
            <w:r w:rsidRPr="00BD1AB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1AB9">
              <w:rPr>
                <w:b/>
              </w:rPr>
              <w:instrText xml:space="preserve"> FORMTEXT </w:instrText>
            </w:r>
            <w:r w:rsidRPr="00BD1AB9">
              <w:rPr>
                <w:b/>
              </w:rPr>
            </w:r>
            <w:r w:rsidRPr="00BD1AB9">
              <w:rPr>
                <w:b/>
              </w:rPr>
              <w:fldChar w:fldCharType="separate"/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</w:rPr>
              <w:fldChar w:fldCharType="end"/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CC0" w14:textId="1DEFC055" w:rsidR="00405D6A" w:rsidRDefault="00405D6A" w:rsidP="00673706">
            <w:pPr>
              <w:pStyle w:val="Formtext7pt"/>
              <w:spacing w:after="0"/>
            </w:pPr>
            <w:r>
              <w:t>CITY</w:t>
            </w:r>
            <w:r w:rsidR="00673706">
              <w:t>:</w:t>
            </w:r>
          </w:p>
          <w:p w14:paraId="2D40A8AD" w14:textId="435B233A" w:rsidR="00405D6A" w:rsidRPr="00BD1AB9" w:rsidRDefault="00405D6A" w:rsidP="00673706">
            <w:pPr>
              <w:pStyle w:val="Formtext10pt"/>
              <w:spacing w:after="0"/>
              <w:rPr>
                <w:b/>
              </w:rPr>
            </w:pPr>
            <w:r w:rsidRPr="00BD1AB9">
              <w:rPr>
                <w:b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BD1AB9">
              <w:rPr>
                <w:b/>
                <w:noProof/>
              </w:rPr>
              <w:instrText xml:space="preserve"> FORMTEXT </w:instrText>
            </w:r>
            <w:r w:rsidRPr="00BD1AB9">
              <w:rPr>
                <w:b/>
                <w:noProof/>
              </w:rPr>
            </w:r>
            <w:r w:rsidRPr="00BD1AB9">
              <w:rPr>
                <w:b/>
                <w:noProof/>
              </w:rPr>
              <w:fldChar w:fldCharType="separate"/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fldChar w:fldCharType="end"/>
            </w:r>
            <w:bookmarkEnd w:id="3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3D1E" w14:textId="6658442D" w:rsidR="00405D6A" w:rsidRDefault="00405D6A" w:rsidP="00673706">
            <w:pPr>
              <w:pStyle w:val="Formtext7pt"/>
              <w:spacing w:after="0"/>
            </w:pPr>
            <w:r>
              <w:t>STATE</w:t>
            </w:r>
            <w:r w:rsidR="00673706">
              <w:t>:</w:t>
            </w:r>
          </w:p>
          <w:p w14:paraId="2493AEB2" w14:textId="6C2C6197" w:rsidR="00405D6A" w:rsidRPr="00BD1AB9" w:rsidRDefault="00405D6A" w:rsidP="00673706">
            <w:pPr>
              <w:pStyle w:val="Formtext10pt"/>
              <w:spacing w:after="0"/>
              <w:rPr>
                <w:b/>
              </w:rPr>
            </w:pPr>
            <w:r w:rsidRPr="00BD1A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1AB9">
              <w:rPr>
                <w:b/>
              </w:rPr>
              <w:instrText xml:space="preserve"> FORMTEXT </w:instrText>
            </w:r>
            <w:r w:rsidRPr="00BD1AB9">
              <w:rPr>
                <w:b/>
              </w:rPr>
            </w:r>
            <w:r w:rsidRPr="00BD1AB9">
              <w:rPr>
                <w:b/>
              </w:rPr>
              <w:fldChar w:fldCharType="separate"/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</w:rPr>
              <w:fldChar w:fldCharType="end"/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8CF" w14:textId="1DFA463B" w:rsidR="00405D6A" w:rsidRDefault="00405D6A" w:rsidP="00673706">
            <w:pPr>
              <w:pStyle w:val="Formtext7pt"/>
              <w:spacing w:after="0"/>
            </w:pPr>
            <w:r>
              <w:t>ZIP</w:t>
            </w:r>
            <w:r w:rsidR="000A1914">
              <w:t xml:space="preserve"> CODE</w:t>
            </w:r>
            <w:r w:rsidR="00673706">
              <w:t>:</w:t>
            </w:r>
          </w:p>
          <w:p w14:paraId="5A08F1A4" w14:textId="51928040" w:rsidR="00405D6A" w:rsidRPr="00BD1AB9" w:rsidRDefault="00405D6A" w:rsidP="00673706">
            <w:pPr>
              <w:pStyle w:val="Formtext10pt"/>
              <w:spacing w:after="0"/>
              <w:rPr>
                <w:b/>
              </w:rPr>
            </w:pPr>
            <w:r w:rsidRPr="00BD1AB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1AB9">
              <w:rPr>
                <w:b/>
              </w:rPr>
              <w:instrText xml:space="preserve"> FORMTEXT </w:instrText>
            </w:r>
            <w:r w:rsidRPr="00BD1AB9">
              <w:rPr>
                <w:b/>
              </w:rPr>
            </w:r>
            <w:r w:rsidRPr="00BD1AB9">
              <w:rPr>
                <w:b/>
              </w:rPr>
              <w:fldChar w:fldCharType="separate"/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</w:rPr>
              <w:fldChar w:fldCharType="end"/>
            </w:r>
          </w:p>
        </w:tc>
      </w:tr>
      <w:tr w:rsidR="00405D6A" w:rsidRPr="003510D6" w14:paraId="7DED63DA" w14:textId="77777777" w:rsidTr="00262CB7">
        <w:trPr>
          <w:trHeight w:val="432"/>
        </w:trPr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4978" w14:textId="48B14A82" w:rsidR="00405D6A" w:rsidRDefault="00276DE4" w:rsidP="00673706">
            <w:pPr>
              <w:pStyle w:val="Formtext7pt"/>
              <w:spacing w:after="0"/>
            </w:pPr>
            <w:r>
              <w:t>PHONE NUMBER</w:t>
            </w:r>
            <w:r w:rsidR="00673706">
              <w:t>:</w:t>
            </w:r>
          </w:p>
          <w:p w14:paraId="7B08750B" w14:textId="1BF18E6F" w:rsidR="00405D6A" w:rsidRPr="001622D0" w:rsidRDefault="000A1914" w:rsidP="00F71FDF">
            <w:pPr>
              <w:pStyle w:val="Formtext10pt"/>
              <w:spacing w:after="0"/>
            </w:pPr>
            <w:r>
              <w:rPr>
                <w:noProof/>
              </w:rPr>
              <w:t xml:space="preserve">(  </w:t>
            </w:r>
            <w:r w:rsidRPr="00BD1AB9">
              <w:rPr>
                <w:b/>
                <w:noProof/>
              </w:rP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1AB9">
              <w:rPr>
                <w:b/>
                <w:noProof/>
              </w:rPr>
              <w:instrText xml:space="preserve"> FORMTEXT </w:instrText>
            </w:r>
            <w:r w:rsidRPr="00BD1AB9">
              <w:rPr>
                <w:b/>
                <w:noProof/>
              </w:rPr>
            </w:r>
            <w:r w:rsidRPr="00BD1AB9">
              <w:rPr>
                <w:b/>
                <w:noProof/>
              </w:rPr>
              <w:fldChar w:fldCharType="separate"/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fldChar w:fldCharType="end"/>
            </w:r>
            <w:r>
              <w:rPr>
                <w:noProof/>
              </w:rPr>
              <w:t xml:space="preserve">  )  </w:t>
            </w:r>
            <w:r w:rsidRPr="00BD1AB9">
              <w:rPr>
                <w:b/>
                <w:noProof/>
              </w:rP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1AB9">
              <w:rPr>
                <w:b/>
                <w:noProof/>
              </w:rPr>
              <w:instrText xml:space="preserve"> FORMTEXT </w:instrText>
            </w:r>
            <w:r w:rsidRPr="00BD1AB9">
              <w:rPr>
                <w:b/>
                <w:noProof/>
              </w:rPr>
            </w:r>
            <w:r w:rsidRPr="00BD1AB9">
              <w:rPr>
                <w:b/>
                <w:noProof/>
              </w:rPr>
              <w:fldChar w:fldCharType="separate"/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fldChar w:fldCharType="end"/>
            </w:r>
            <w:r>
              <w:rPr>
                <w:noProof/>
              </w:rPr>
              <w:t xml:space="preserve">  -  </w:t>
            </w:r>
            <w:r w:rsidRPr="00BD1AB9">
              <w:rPr>
                <w:b/>
                <w:noProof/>
              </w:rP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1AB9">
              <w:rPr>
                <w:b/>
                <w:noProof/>
              </w:rPr>
              <w:instrText xml:space="preserve"> FORMTEXT </w:instrText>
            </w:r>
            <w:r w:rsidRPr="00BD1AB9">
              <w:rPr>
                <w:b/>
                <w:noProof/>
              </w:rPr>
            </w:r>
            <w:r w:rsidRPr="00BD1AB9">
              <w:rPr>
                <w:b/>
                <w:noProof/>
              </w:rPr>
              <w:fldChar w:fldCharType="separate"/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fldChar w:fldCharType="end"/>
            </w:r>
          </w:p>
        </w:tc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B04" w14:textId="633C5E05" w:rsidR="00405D6A" w:rsidRDefault="00405D6A" w:rsidP="00673706">
            <w:pPr>
              <w:pStyle w:val="Formtext7pt"/>
              <w:spacing w:after="0"/>
            </w:pPr>
            <w:r>
              <w:t>EMAIL ADDRESS</w:t>
            </w:r>
            <w:r w:rsidR="00673706">
              <w:t>:</w:t>
            </w:r>
          </w:p>
          <w:p w14:paraId="076D0F37" w14:textId="49F78E4E" w:rsidR="00405D6A" w:rsidRPr="00BD1AB9" w:rsidRDefault="00405D6A" w:rsidP="00F71FDF">
            <w:pPr>
              <w:pStyle w:val="Formtext10pt"/>
              <w:spacing w:after="0"/>
              <w:rPr>
                <w:b/>
              </w:rPr>
            </w:pPr>
            <w:r w:rsidRPr="00BD1AB9">
              <w:rPr>
                <w:b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1AB9">
              <w:rPr>
                <w:b/>
                <w:noProof/>
              </w:rPr>
              <w:instrText xml:space="preserve"> FORMTEXT </w:instrText>
            </w:r>
            <w:r w:rsidRPr="00BD1AB9">
              <w:rPr>
                <w:b/>
                <w:noProof/>
              </w:rPr>
            </w:r>
            <w:r w:rsidRPr="00BD1AB9">
              <w:rPr>
                <w:b/>
                <w:noProof/>
              </w:rPr>
              <w:fldChar w:fldCharType="separate"/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fldChar w:fldCharType="end"/>
            </w:r>
          </w:p>
        </w:tc>
      </w:tr>
      <w:tr w:rsidR="007559EA" w:rsidRPr="00257444" w14:paraId="4538C75F" w14:textId="77777777" w:rsidTr="00257444">
        <w:trPr>
          <w:trHeight w:val="288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0E622" w14:textId="2E60E957" w:rsidR="007559EA" w:rsidRPr="00257444" w:rsidRDefault="00F71FDF" w:rsidP="00673706">
            <w:pPr>
              <w:pStyle w:val="Formtext9pt"/>
              <w:jc w:val="center"/>
              <w:rPr>
                <w:rStyle w:val="Boldchar"/>
                <w:sz w:val="20"/>
                <w:szCs w:val="20"/>
              </w:rPr>
            </w:pPr>
            <w:r w:rsidRPr="00257444">
              <w:rPr>
                <w:rStyle w:val="Boldchar"/>
                <w:sz w:val="20"/>
                <w:szCs w:val="20"/>
              </w:rPr>
              <w:t>Pesticide Product Name(</w:t>
            </w:r>
            <w:r w:rsidR="00F8136C" w:rsidRPr="00257444">
              <w:rPr>
                <w:rStyle w:val="Boldchar"/>
                <w:sz w:val="20"/>
                <w:szCs w:val="20"/>
              </w:rPr>
              <w:t>s</w:t>
            </w:r>
            <w:r w:rsidRPr="00257444">
              <w:rPr>
                <w:rStyle w:val="Boldchar"/>
                <w:sz w:val="20"/>
                <w:szCs w:val="20"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943E0" w14:textId="19E4812F" w:rsidR="007559EA" w:rsidRPr="00257444" w:rsidRDefault="00F71FDF" w:rsidP="00673706">
            <w:pPr>
              <w:pStyle w:val="Formtext9pt"/>
              <w:jc w:val="center"/>
              <w:rPr>
                <w:rStyle w:val="Boldchar"/>
                <w:sz w:val="20"/>
                <w:szCs w:val="20"/>
              </w:rPr>
            </w:pPr>
            <w:r w:rsidRPr="00257444">
              <w:rPr>
                <w:rStyle w:val="Boldchar"/>
                <w:sz w:val="20"/>
                <w:szCs w:val="20"/>
              </w:rPr>
              <w:t>E</w:t>
            </w:r>
            <w:r w:rsidR="00F8136C" w:rsidRPr="00257444">
              <w:rPr>
                <w:rStyle w:val="Boldchar"/>
                <w:sz w:val="20"/>
                <w:szCs w:val="20"/>
              </w:rPr>
              <w:t>PA</w:t>
            </w:r>
            <w:r w:rsidRPr="00257444">
              <w:rPr>
                <w:rStyle w:val="Boldchar"/>
                <w:sz w:val="20"/>
                <w:szCs w:val="20"/>
              </w:rPr>
              <w:t xml:space="preserve"> Reg. No.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DB195" w14:textId="218DE83C" w:rsidR="007559EA" w:rsidRPr="00257444" w:rsidRDefault="00F71FDF" w:rsidP="00673706">
            <w:pPr>
              <w:pStyle w:val="Formtext9pt"/>
              <w:jc w:val="center"/>
              <w:rPr>
                <w:rStyle w:val="Boldchar"/>
                <w:sz w:val="20"/>
                <w:szCs w:val="20"/>
              </w:rPr>
            </w:pPr>
            <w:r w:rsidRPr="00257444">
              <w:rPr>
                <w:rStyle w:val="Boldchar"/>
                <w:sz w:val="20"/>
                <w:szCs w:val="20"/>
              </w:rPr>
              <w:t xml:space="preserve">Product Type </w:t>
            </w:r>
            <w:r w:rsidRPr="00257444">
              <w:rPr>
                <w:rStyle w:val="Boldchar"/>
                <w:sz w:val="20"/>
                <w:szCs w:val="20"/>
              </w:rPr>
              <w:br/>
              <w:t xml:space="preserve">(H, I, Or </w:t>
            </w:r>
            <w:proofErr w:type="gramStart"/>
            <w:r w:rsidRPr="00257444">
              <w:rPr>
                <w:rStyle w:val="Boldchar"/>
                <w:sz w:val="20"/>
                <w:szCs w:val="20"/>
              </w:rPr>
              <w:t>N)*</w:t>
            </w:r>
            <w:proofErr w:type="gram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43241" w14:textId="5F2861A5" w:rsidR="007559EA" w:rsidRPr="00257444" w:rsidRDefault="00F71FDF" w:rsidP="00673706">
            <w:pPr>
              <w:pStyle w:val="Formtext9pt"/>
              <w:jc w:val="center"/>
              <w:rPr>
                <w:rStyle w:val="Boldchar"/>
                <w:sz w:val="20"/>
                <w:szCs w:val="20"/>
              </w:rPr>
            </w:pPr>
            <w:r w:rsidRPr="00257444">
              <w:rPr>
                <w:rStyle w:val="Boldchar"/>
                <w:sz w:val="20"/>
                <w:szCs w:val="20"/>
              </w:rPr>
              <w:t>Restricted Use?</w:t>
            </w:r>
          </w:p>
        </w:tc>
      </w:tr>
      <w:tr w:rsidR="007559EA" w:rsidRPr="007559EA" w14:paraId="74C0121C" w14:textId="77777777" w:rsidTr="007B7AA1">
        <w:trPr>
          <w:trHeight w:val="432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7214" w14:textId="7B347062" w:rsidR="007559EA" w:rsidRPr="007559EA" w:rsidRDefault="007559EA" w:rsidP="00F71FDF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42BC" w14:textId="0EA4E2FC" w:rsidR="007559EA" w:rsidRPr="007559EA" w:rsidRDefault="007B7AA1" w:rsidP="00F71FDF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sdt>
          <w:sdtPr>
            <w:alias w:val="Product type"/>
            <w:tag w:val="Product type"/>
            <w:id w:val="1678150490"/>
            <w:placeholder>
              <w:docPart w:val="652DD9B9F5DA493AA1142A109470B40F"/>
            </w:placeholder>
            <w:showingPlcHdr/>
            <w:dropDownList>
              <w:listItem w:value="Choose a type"/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Content>
            <w:tc>
              <w:tcPr>
                <w:tcW w:w="18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E5D520" w14:textId="450CAF10" w:rsidR="007559EA" w:rsidRPr="007559EA" w:rsidRDefault="007B7AA1" w:rsidP="008F2C86">
                <w:pPr>
                  <w:pStyle w:val="Formtext10pt"/>
                  <w:jc w:val="center"/>
                </w:pPr>
                <w:r>
                  <w:t>Cho</w:t>
                </w:r>
                <w:r w:rsidR="00F8377E">
                  <w:t>o</w:t>
                </w:r>
                <w:r>
                  <w:t>se a type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A9F" w14:textId="13578C6F" w:rsidR="007559EA" w:rsidRPr="007559EA" w:rsidRDefault="008F2C86" w:rsidP="008F2C86">
            <w:pPr>
              <w:pStyle w:val="Formtext10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No</w:t>
            </w:r>
          </w:p>
        </w:tc>
      </w:tr>
      <w:tr w:rsidR="006D7FC3" w:rsidRPr="007559EA" w14:paraId="2DC82C70" w14:textId="77777777" w:rsidTr="007B7AA1">
        <w:trPr>
          <w:trHeight w:val="432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A37C" w14:textId="14BAB5A6" w:rsidR="006D7FC3" w:rsidRDefault="006D7FC3" w:rsidP="00F71FDF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C401" w14:textId="59D768A3" w:rsidR="006D7FC3" w:rsidRDefault="006D7FC3" w:rsidP="00F71FDF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sdt>
          <w:sdtPr>
            <w:alias w:val="Product type"/>
            <w:tag w:val="Product type"/>
            <w:id w:val="865485322"/>
            <w:placeholder>
              <w:docPart w:val="E95A0B1E37A34A2784EFCBA115CB0CF4"/>
            </w:placeholder>
            <w:showingPlcHdr/>
            <w:dropDownList>
              <w:listItem w:value="Choose a type"/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Content>
            <w:tc>
              <w:tcPr>
                <w:tcW w:w="18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6D5338" w14:textId="65DE73C4" w:rsidR="006D7FC3" w:rsidRDefault="00F8377E" w:rsidP="006D7FC3">
                <w:pPr>
                  <w:pStyle w:val="Formtext10pt"/>
                  <w:jc w:val="center"/>
                </w:pPr>
                <w:r>
                  <w:t>Choose a type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8B06" w14:textId="47B82451" w:rsidR="006D7FC3" w:rsidRDefault="006D7FC3" w:rsidP="006D7FC3">
            <w:pPr>
              <w:pStyle w:val="Formtext10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D7FC3" w:rsidRPr="007559EA" w14:paraId="3B333691" w14:textId="77777777" w:rsidTr="007B7AA1">
        <w:trPr>
          <w:trHeight w:val="432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1412" w14:textId="5EAE0192" w:rsidR="006D7FC3" w:rsidRDefault="006D7FC3" w:rsidP="00F71FDF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DCAA" w14:textId="547F3879" w:rsidR="006D7FC3" w:rsidRDefault="006D7FC3" w:rsidP="00F71FDF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sdt>
          <w:sdtPr>
            <w:alias w:val="Product type"/>
            <w:tag w:val="Product type"/>
            <w:id w:val="-416935715"/>
            <w:placeholder>
              <w:docPart w:val="B193891A498440218C7ADA0DF207C68E"/>
            </w:placeholder>
            <w:showingPlcHdr/>
            <w:dropDownList>
              <w:listItem w:value="Choose a type"/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Content>
            <w:tc>
              <w:tcPr>
                <w:tcW w:w="18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A855B3" w14:textId="24DF8456" w:rsidR="006D7FC3" w:rsidRDefault="00F8377E" w:rsidP="006D7FC3">
                <w:pPr>
                  <w:pStyle w:val="Formtext10pt"/>
                  <w:jc w:val="center"/>
                </w:pPr>
                <w:r>
                  <w:t>Choose a type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C41" w14:textId="5D420857" w:rsidR="006D7FC3" w:rsidRDefault="006D7FC3" w:rsidP="006D7FC3">
            <w:pPr>
              <w:pStyle w:val="Formtext10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D7FC3" w:rsidRPr="007559EA" w14:paraId="413AA4D2" w14:textId="77777777" w:rsidTr="007B7AA1">
        <w:trPr>
          <w:trHeight w:val="432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C9B" w14:textId="3444C1A2" w:rsidR="006D7FC3" w:rsidRDefault="006D7FC3" w:rsidP="00F71FDF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C775" w14:textId="4CC523FD" w:rsidR="006D7FC3" w:rsidRDefault="006D7FC3" w:rsidP="00F71FDF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sdt>
          <w:sdtPr>
            <w:alias w:val="Product type"/>
            <w:tag w:val="Product type"/>
            <w:id w:val="2136288565"/>
            <w:placeholder>
              <w:docPart w:val="E44B1BF366A742C9BEF59D922BEBCDBF"/>
            </w:placeholder>
            <w:showingPlcHdr/>
            <w:dropDownList>
              <w:listItem w:value="Choose a type"/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Content>
            <w:tc>
              <w:tcPr>
                <w:tcW w:w="18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2EA27A" w14:textId="4DA65F6A" w:rsidR="006D7FC3" w:rsidRDefault="00F8377E" w:rsidP="006D7FC3">
                <w:pPr>
                  <w:pStyle w:val="Formtext10pt"/>
                  <w:jc w:val="center"/>
                </w:pPr>
                <w:r>
                  <w:t>Choose a type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0D65" w14:textId="5850D7F1" w:rsidR="006D7FC3" w:rsidRDefault="006D7FC3" w:rsidP="006D7FC3">
            <w:pPr>
              <w:pStyle w:val="Formtext10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D7FC3" w:rsidRPr="007559EA" w14:paraId="37799F64" w14:textId="77777777" w:rsidTr="007B7AA1">
        <w:trPr>
          <w:trHeight w:val="432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FF5" w14:textId="46FF0D3B" w:rsidR="006D7FC3" w:rsidRDefault="006D7FC3" w:rsidP="00F71FDF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983A" w14:textId="41AB74D6" w:rsidR="006D7FC3" w:rsidRDefault="006D7FC3" w:rsidP="00F71FDF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sdt>
          <w:sdtPr>
            <w:alias w:val="Product type"/>
            <w:tag w:val="Product type"/>
            <w:id w:val="-1943444194"/>
            <w:placeholder>
              <w:docPart w:val="85302B97E0E24F79ABD138B64DE3772B"/>
            </w:placeholder>
            <w:showingPlcHdr/>
            <w:dropDownList>
              <w:listItem w:value="Choose a type"/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Content>
            <w:tc>
              <w:tcPr>
                <w:tcW w:w="18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29DB2F" w14:textId="4C508F85" w:rsidR="006D7FC3" w:rsidRDefault="00F8377E" w:rsidP="006D7FC3">
                <w:pPr>
                  <w:pStyle w:val="Formtext10pt"/>
                  <w:jc w:val="center"/>
                </w:pPr>
                <w:r>
                  <w:t>Choose a type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8C6B" w14:textId="7E093BAB" w:rsidR="006D7FC3" w:rsidRDefault="006D7FC3" w:rsidP="006D7FC3">
            <w:pPr>
              <w:pStyle w:val="Formtext10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D7FC3" w:rsidRPr="007559EA" w14:paraId="10466555" w14:textId="77777777" w:rsidTr="007B7AA1">
        <w:trPr>
          <w:trHeight w:val="432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B97" w14:textId="061091B0" w:rsidR="006D7FC3" w:rsidRDefault="006D7FC3" w:rsidP="00F71FDF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7576" w14:textId="44B1BF97" w:rsidR="006D7FC3" w:rsidRDefault="006D7FC3" w:rsidP="00F71FDF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sdt>
          <w:sdtPr>
            <w:alias w:val="Product type"/>
            <w:tag w:val="Product type"/>
            <w:id w:val="-712423838"/>
            <w:placeholder>
              <w:docPart w:val="DE3CE80437FF4D07A21BC6A53E184E67"/>
            </w:placeholder>
            <w:showingPlcHdr/>
            <w:dropDownList>
              <w:listItem w:value="Choose a type"/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Content>
            <w:tc>
              <w:tcPr>
                <w:tcW w:w="18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A12641" w14:textId="32A2FF24" w:rsidR="006D7FC3" w:rsidRDefault="00F8377E" w:rsidP="006D7FC3">
                <w:pPr>
                  <w:pStyle w:val="Formtext10pt"/>
                  <w:jc w:val="center"/>
                </w:pPr>
                <w:r>
                  <w:t>Choose a type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6527" w14:textId="46BF51E7" w:rsidR="006D7FC3" w:rsidRDefault="006D7FC3" w:rsidP="006D7FC3">
            <w:pPr>
              <w:pStyle w:val="Formtext10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D7FC3" w:rsidRPr="007559EA" w14:paraId="3D45558B" w14:textId="77777777" w:rsidTr="007B7AA1">
        <w:trPr>
          <w:trHeight w:val="432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DCAB" w14:textId="3B0C6491" w:rsidR="006D7FC3" w:rsidRDefault="006D7FC3" w:rsidP="00F71FDF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484B" w14:textId="657ADF72" w:rsidR="006D7FC3" w:rsidRDefault="006D7FC3" w:rsidP="00F71FDF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sdt>
          <w:sdtPr>
            <w:alias w:val="Product type"/>
            <w:tag w:val="Product type"/>
            <w:id w:val="-1020310500"/>
            <w:placeholder>
              <w:docPart w:val="35C2D91FF2284C9591A4036668C0F53B"/>
            </w:placeholder>
            <w:showingPlcHdr/>
            <w:dropDownList>
              <w:listItem w:value="Choose a type"/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Content>
            <w:tc>
              <w:tcPr>
                <w:tcW w:w="18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712A42" w14:textId="09ED7563" w:rsidR="006D7FC3" w:rsidRDefault="00F8377E" w:rsidP="006D7FC3">
                <w:pPr>
                  <w:pStyle w:val="Formtext10pt"/>
                  <w:jc w:val="center"/>
                </w:pPr>
                <w:r>
                  <w:t>Choose a type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E49E" w14:textId="0A44E7D0" w:rsidR="006D7FC3" w:rsidRDefault="006D7FC3" w:rsidP="006D7FC3">
            <w:pPr>
              <w:pStyle w:val="Formtext10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A76D3B" w:rsidRPr="007559EA" w14:paraId="1B370E52" w14:textId="77777777" w:rsidTr="007B7AA1">
        <w:trPr>
          <w:trHeight w:val="432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037" w14:textId="4148C4F9" w:rsidR="00A76D3B" w:rsidRDefault="00A76D3B" w:rsidP="00A76D3B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7D7D" w14:textId="1FB94905" w:rsidR="00A76D3B" w:rsidRDefault="00A76D3B" w:rsidP="00A76D3B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sdt>
          <w:sdtPr>
            <w:alias w:val="Product type"/>
            <w:tag w:val="Product type"/>
            <w:id w:val="1492062329"/>
            <w:placeholder>
              <w:docPart w:val="A0ED063687164420B3D6421E448CC386"/>
            </w:placeholder>
            <w:showingPlcHdr/>
            <w:dropDownList>
              <w:listItem w:value="Choose a type"/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Content>
            <w:tc>
              <w:tcPr>
                <w:tcW w:w="18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1BE988" w14:textId="22330003" w:rsidR="00A76D3B" w:rsidRDefault="00A76D3B" w:rsidP="00A76D3B">
                <w:pPr>
                  <w:pStyle w:val="Formtext10pt"/>
                  <w:jc w:val="center"/>
                </w:pPr>
                <w:r>
                  <w:t>Choose a type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E2AE" w14:textId="2BA2AE78" w:rsidR="00A76D3B" w:rsidRDefault="00A76D3B" w:rsidP="00A76D3B">
            <w:pPr>
              <w:pStyle w:val="Formtext10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A76D3B" w:rsidRPr="007559EA" w14:paraId="1350CBEC" w14:textId="77777777" w:rsidTr="007B7AA1">
        <w:trPr>
          <w:trHeight w:val="432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61F6" w14:textId="68D8D84C" w:rsidR="00A76D3B" w:rsidRDefault="00A76D3B" w:rsidP="00A76D3B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780" w14:textId="61EEC076" w:rsidR="00A76D3B" w:rsidRDefault="00A76D3B" w:rsidP="00A76D3B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sdt>
          <w:sdtPr>
            <w:alias w:val="Product type"/>
            <w:tag w:val="Product type"/>
            <w:id w:val="-2070101566"/>
            <w:placeholder>
              <w:docPart w:val="4CDDCB3FA65F4C02802BFF738D6E5E8D"/>
            </w:placeholder>
            <w:showingPlcHdr/>
            <w:dropDownList>
              <w:listItem w:value="Choose a type"/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Content>
            <w:tc>
              <w:tcPr>
                <w:tcW w:w="18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114A2A" w14:textId="1F5A5B71" w:rsidR="00A76D3B" w:rsidRDefault="00A76D3B" w:rsidP="00A76D3B">
                <w:pPr>
                  <w:pStyle w:val="Formtext10pt"/>
                  <w:jc w:val="center"/>
                </w:pPr>
                <w:r>
                  <w:t>Choose a type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FDBB" w14:textId="118BFBFC" w:rsidR="00A76D3B" w:rsidRDefault="00A76D3B" w:rsidP="00A76D3B">
            <w:pPr>
              <w:pStyle w:val="Formtext10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A76D3B" w:rsidRPr="007559EA" w14:paraId="40DD3910" w14:textId="77777777" w:rsidTr="007B7AA1">
        <w:trPr>
          <w:trHeight w:val="432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662" w14:textId="24B080FC" w:rsidR="00A76D3B" w:rsidRDefault="00A76D3B" w:rsidP="00A76D3B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0A11" w14:textId="2250FC58" w:rsidR="00A76D3B" w:rsidRDefault="00A76D3B" w:rsidP="00A76D3B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sdt>
          <w:sdtPr>
            <w:alias w:val="Product type"/>
            <w:tag w:val="Product type"/>
            <w:id w:val="1639376498"/>
            <w:placeholder>
              <w:docPart w:val="767C5605799E47469792F4AF982F57EA"/>
            </w:placeholder>
            <w:showingPlcHdr/>
            <w:dropDownList>
              <w:listItem w:value="Choose a type"/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Content>
            <w:tc>
              <w:tcPr>
                <w:tcW w:w="18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181E6B" w14:textId="17ED89AC" w:rsidR="00A76D3B" w:rsidRDefault="00A76D3B" w:rsidP="00A76D3B">
                <w:pPr>
                  <w:pStyle w:val="Formtext10pt"/>
                  <w:jc w:val="center"/>
                </w:pPr>
                <w:r>
                  <w:t>Choose a type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CC9C" w14:textId="13A80BDB" w:rsidR="00A76D3B" w:rsidRDefault="00A76D3B" w:rsidP="00A76D3B">
            <w:pPr>
              <w:pStyle w:val="Formtext10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35324F" w:rsidRPr="003510D6" w14:paraId="3057B9EE" w14:textId="77777777" w:rsidTr="000618F7">
        <w:trPr>
          <w:trHeight w:val="360"/>
        </w:trPr>
        <w:tc>
          <w:tcPr>
            <w:tcW w:w="1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8C3D" w14:textId="46A3FCAB" w:rsidR="0035324F" w:rsidRPr="00013CF2" w:rsidRDefault="0035324F" w:rsidP="006D7FC3">
            <w:pPr>
              <w:pStyle w:val="Formtext10pt"/>
              <w:rPr>
                <w:i/>
                <w:iCs/>
                <w:sz w:val="18"/>
                <w:szCs w:val="22"/>
              </w:rPr>
            </w:pPr>
            <w:r w:rsidRPr="00013CF2">
              <w:rPr>
                <w:i/>
                <w:iCs/>
                <w:sz w:val="18"/>
                <w:szCs w:val="22"/>
              </w:rPr>
              <w:t xml:space="preserve">*See </w:t>
            </w:r>
            <w:hyperlink r:id="rId14" w:history="1">
              <w:r w:rsidRPr="00013CF2">
                <w:rPr>
                  <w:rStyle w:val="Hyperlink"/>
                  <w:i/>
                  <w:iCs/>
                  <w:sz w:val="18"/>
                  <w:szCs w:val="22"/>
                </w:rPr>
                <w:t>Wisconsin’s Pesticide Product Definitions</w:t>
              </w:r>
            </w:hyperlink>
            <w:r w:rsidRPr="00013CF2">
              <w:rPr>
                <w:i/>
                <w:iCs/>
                <w:sz w:val="18"/>
                <w:szCs w:val="22"/>
              </w:rPr>
              <w:t xml:space="preserve"> for definitions of pesticide product types.</w:t>
            </w:r>
          </w:p>
        </w:tc>
      </w:tr>
      <w:tr w:rsidR="006D7FC3" w:rsidRPr="003510D6" w14:paraId="4CCA320B" w14:textId="77777777" w:rsidTr="000618F7">
        <w:trPr>
          <w:trHeight w:val="360"/>
        </w:trPr>
        <w:tc>
          <w:tcPr>
            <w:tcW w:w="1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A8860" w14:textId="77777777" w:rsidR="00A808C0" w:rsidRPr="0035324F" w:rsidRDefault="00347AF7" w:rsidP="006D7FC3">
            <w:pPr>
              <w:pStyle w:val="Formtext10pt"/>
              <w:rPr>
                <w:szCs w:val="20"/>
              </w:rPr>
            </w:pPr>
            <w:r w:rsidRPr="0035324F">
              <w:rPr>
                <w:szCs w:val="20"/>
              </w:rPr>
              <w:t xml:space="preserve">Labels were submitted as text-searchable PDF documents, </w:t>
            </w:r>
            <w:r w:rsidRPr="0035324F">
              <w:rPr>
                <w:rStyle w:val="Boldchar"/>
                <w:szCs w:val="20"/>
              </w:rPr>
              <w:t>not scanned</w:t>
            </w:r>
            <w:r w:rsidRPr="0035324F">
              <w:rPr>
                <w:szCs w:val="20"/>
              </w:rPr>
              <w:t xml:space="preserve"> </w:t>
            </w:r>
            <w:r w:rsidRPr="000618F7">
              <w:rPr>
                <w:b/>
                <w:bCs/>
                <w:szCs w:val="20"/>
              </w:rPr>
              <w:t>copies,</w:t>
            </w:r>
            <w:r w:rsidRPr="0035324F">
              <w:rPr>
                <w:szCs w:val="20"/>
              </w:rPr>
              <w:t xml:space="preserve"> via: </w:t>
            </w:r>
          </w:p>
          <w:p w14:paraId="1F564CBA" w14:textId="7223C5DC" w:rsidR="00347AF7" w:rsidRPr="00A808C0" w:rsidRDefault="00347AF7" w:rsidP="0035324F">
            <w:pPr>
              <w:pStyle w:val="Formtext10pt"/>
              <w:rPr>
                <w:bCs/>
                <w:i/>
                <w:sz w:val="18"/>
                <w:szCs w:val="22"/>
              </w:rPr>
            </w:pPr>
            <w:r w:rsidRPr="0035324F">
              <w:rPr>
                <w:rStyle w:val="BoldItaliccharc"/>
                <w:b w:val="0"/>
                <w:bCs/>
                <w:szCs w:val="20"/>
              </w:rPr>
              <w:t>(Select at least one and complete the accompanying information)</w:t>
            </w:r>
          </w:p>
        </w:tc>
      </w:tr>
      <w:tr w:rsidR="00DC359D" w:rsidRPr="003510D6" w14:paraId="210C5CB8" w14:textId="77777777" w:rsidTr="000618F7">
        <w:trPr>
          <w:trHeight w:val="367"/>
        </w:trPr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5F6D0" w14:textId="7606D25C" w:rsidR="00DC359D" w:rsidRDefault="00DC359D" w:rsidP="004A6EF1">
            <w:pPr>
              <w:pStyle w:val="Formtext10p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Pr="00DC359D">
              <w:t>Email (</w:t>
            </w:r>
            <w:hyperlink r:id="rId15" w:history="1">
              <w:r w:rsidRPr="00DC359D">
                <w:rPr>
                  <w:rStyle w:val="Hyperlink"/>
                </w:rPr>
                <w:t>DATCPPesticideRegistration@Wisconsin.gov</w:t>
              </w:r>
            </w:hyperlink>
            <w:r w:rsidRPr="00DC359D">
              <w:t>)</w:t>
            </w:r>
          </w:p>
        </w:tc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61E5" w14:textId="1E2E4D78" w:rsidR="00DC359D" w:rsidRDefault="00DC359D" w:rsidP="004A6EF1">
            <w:pPr>
              <w:pStyle w:val="Formtext10pt"/>
              <w:tabs>
                <w:tab w:val="left" w:pos="1496"/>
              </w:tabs>
            </w:pPr>
            <w:r w:rsidRPr="00DC359D">
              <w:t>Date Emailed</w:t>
            </w:r>
            <w:r w:rsidR="00F669D9">
              <w:t>:</w:t>
            </w:r>
            <w:r w:rsidR="000119DF">
              <w:t xml:space="preserve"> </w:t>
            </w:r>
            <w:r w:rsidR="000119D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119DF">
              <w:instrText xml:space="preserve"> FORMTEXT </w:instrText>
            </w:r>
            <w:r w:rsidR="000119DF">
              <w:fldChar w:fldCharType="separate"/>
            </w:r>
            <w:r w:rsidR="000119DF">
              <w:rPr>
                <w:noProof/>
              </w:rPr>
              <w:t> </w:t>
            </w:r>
            <w:r w:rsidR="000119DF">
              <w:rPr>
                <w:noProof/>
              </w:rPr>
              <w:t> </w:t>
            </w:r>
            <w:r w:rsidR="000119DF">
              <w:rPr>
                <w:noProof/>
              </w:rPr>
              <w:t> </w:t>
            </w:r>
            <w:r w:rsidR="000119DF">
              <w:rPr>
                <w:noProof/>
              </w:rPr>
              <w:t> </w:t>
            </w:r>
            <w:r w:rsidR="000119DF">
              <w:rPr>
                <w:noProof/>
              </w:rPr>
              <w:t> </w:t>
            </w:r>
            <w:r w:rsidR="000119DF">
              <w:fldChar w:fldCharType="end"/>
            </w:r>
          </w:p>
        </w:tc>
      </w:tr>
      <w:tr w:rsidR="007C248F" w:rsidRPr="003510D6" w14:paraId="45627F5C" w14:textId="77777777" w:rsidTr="000618F7">
        <w:trPr>
          <w:trHeight w:val="367"/>
        </w:trPr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23B22" w14:textId="37A23374" w:rsidR="007C248F" w:rsidRDefault="007C248F" w:rsidP="004A6EF1">
            <w:pPr>
              <w:pStyle w:val="Formtext10p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STAR</w:t>
            </w:r>
          </w:p>
        </w:tc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6550" w14:textId="390884EC" w:rsidR="007C248F" w:rsidRDefault="00F669D9" w:rsidP="004A6EF1">
            <w:pPr>
              <w:pStyle w:val="Formtext10pt"/>
            </w:pPr>
            <w:r>
              <w:t>ALSTAR Temp. State Prod. Number(s):</w:t>
            </w:r>
            <w:r w:rsidR="007C248F">
              <w:t xml:space="preserve"> </w:t>
            </w:r>
            <w:r w:rsidR="007C24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48F">
              <w:instrText xml:space="preserve"> FORMTEXT </w:instrText>
            </w:r>
            <w:r w:rsidR="007C248F">
              <w:fldChar w:fldCharType="separate"/>
            </w:r>
            <w:r w:rsidR="007C248F">
              <w:rPr>
                <w:noProof/>
              </w:rPr>
              <w:t> </w:t>
            </w:r>
            <w:r w:rsidR="007C248F">
              <w:rPr>
                <w:noProof/>
              </w:rPr>
              <w:t> </w:t>
            </w:r>
            <w:r w:rsidR="007C248F">
              <w:rPr>
                <w:noProof/>
              </w:rPr>
              <w:t> </w:t>
            </w:r>
            <w:r w:rsidR="007C248F">
              <w:rPr>
                <w:noProof/>
              </w:rPr>
              <w:t> </w:t>
            </w:r>
            <w:r w:rsidR="007C248F">
              <w:rPr>
                <w:noProof/>
              </w:rPr>
              <w:t> </w:t>
            </w:r>
            <w:r w:rsidR="007C248F">
              <w:fldChar w:fldCharType="end"/>
            </w:r>
          </w:p>
        </w:tc>
      </w:tr>
    </w:tbl>
    <w:p w14:paraId="3796E3E7" w14:textId="77777777" w:rsidR="000618F7" w:rsidRDefault="000618F7" w:rsidP="000618F7">
      <w:pPr>
        <w:spacing w:before="240" w:line="240" w:lineRule="auto"/>
        <w:rPr>
          <w:rFonts w:ascii="Arial" w:hAnsi="Arial" w:cs="Arial"/>
          <w:i/>
          <w:sz w:val="20"/>
          <w:szCs w:val="20"/>
        </w:rPr>
      </w:pPr>
      <w:r w:rsidRPr="000618F7">
        <w:rPr>
          <w:rFonts w:ascii="Arial" w:hAnsi="Arial" w:cs="Arial"/>
          <w:b/>
          <w:bCs/>
          <w:i/>
          <w:sz w:val="20"/>
          <w:szCs w:val="20"/>
        </w:rPr>
        <w:t xml:space="preserve">FOR NEW COMPANIES ONLY: </w:t>
      </w:r>
      <w:r w:rsidRPr="000618F7">
        <w:rPr>
          <w:rFonts w:ascii="Arial" w:hAnsi="Arial" w:cs="Arial"/>
          <w:b/>
          <w:bCs/>
          <w:i/>
          <w:sz w:val="20"/>
          <w:szCs w:val="20"/>
        </w:rPr>
        <w:br/>
      </w:r>
      <w:r w:rsidRPr="000618F7">
        <w:rPr>
          <w:rFonts w:ascii="Arial" w:hAnsi="Arial" w:cs="Arial"/>
          <w:i/>
          <w:sz w:val="20"/>
          <w:szCs w:val="20"/>
        </w:rPr>
        <w:t>Submit this form with a 2026 Pesticide Manufacturer and Labeler License Application (DARM-BACM-012).</w:t>
      </w:r>
    </w:p>
    <w:p w14:paraId="6C473AFF" w14:textId="03AF2CF8" w:rsidR="000618F7" w:rsidRPr="000618F7" w:rsidRDefault="000618F7" w:rsidP="000618F7">
      <w:pPr>
        <w:spacing w:before="120"/>
        <w:rPr>
          <w:rFonts w:ascii="Arial" w:hAnsi="Arial" w:cs="Arial"/>
          <w:i/>
          <w:iCs/>
          <w:sz w:val="20"/>
          <w:szCs w:val="20"/>
        </w:rPr>
      </w:pPr>
      <w:r w:rsidRPr="000618F7">
        <w:rPr>
          <w:rStyle w:val="Italic"/>
          <w:rFonts w:ascii="Arial" w:hAnsi="Arial" w:cs="Arial"/>
          <w:i w:val="0"/>
          <w:iCs/>
          <w:sz w:val="20"/>
          <w:szCs w:val="20"/>
        </w:rPr>
        <w:t>Fee calculation instructions found on second page of this form.</w:t>
      </w:r>
    </w:p>
    <w:p w14:paraId="2CCF9C4C" w14:textId="32B1DBBA" w:rsidR="0035324F" w:rsidRPr="000618F7" w:rsidRDefault="0035324F" w:rsidP="000618F7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0618F7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11295" w:type="dxa"/>
        <w:tblInd w:w="-10" w:type="dxa"/>
        <w:tblLayout w:type="fixed"/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2525"/>
        <w:gridCol w:w="2250"/>
        <w:gridCol w:w="6520"/>
      </w:tblGrid>
      <w:tr w:rsidR="00CC14AE" w:rsidRPr="003510D6" w14:paraId="561A95A1" w14:textId="77777777" w:rsidTr="0035324F">
        <w:trPr>
          <w:trHeight w:val="295"/>
        </w:trPr>
        <w:tc>
          <w:tcPr>
            <w:tcW w:w="1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9AFD1" w14:textId="047C3A27" w:rsidR="00CC14AE" w:rsidRPr="00272997" w:rsidRDefault="00CC14AE" w:rsidP="00272997">
            <w:pPr>
              <w:pStyle w:val="Formtext11pt"/>
              <w:spacing w:after="0"/>
              <w:rPr>
                <w:rStyle w:val="Boldchar"/>
                <w:sz w:val="20"/>
                <w:szCs w:val="20"/>
              </w:rPr>
            </w:pPr>
            <w:r w:rsidRPr="00272997">
              <w:rPr>
                <w:rStyle w:val="Boldchar"/>
                <w:sz w:val="20"/>
                <w:szCs w:val="20"/>
              </w:rPr>
              <w:lastRenderedPageBreak/>
              <w:t>REGISTRATION AND SURCHARGE FEES</w:t>
            </w:r>
          </w:p>
        </w:tc>
      </w:tr>
      <w:tr w:rsidR="00CC14AE" w:rsidRPr="003510D6" w14:paraId="5AE5F2CA" w14:textId="77777777" w:rsidTr="0035324F">
        <w:trPr>
          <w:trHeight w:val="295"/>
        </w:trPr>
        <w:tc>
          <w:tcPr>
            <w:tcW w:w="1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B1DE0" w14:textId="1853DC4B" w:rsidR="00CC14AE" w:rsidRPr="00EA66BC" w:rsidRDefault="00596DC9" w:rsidP="00257444">
            <w:pPr>
              <w:pStyle w:val="Formtext9pt"/>
              <w:spacing w:after="0"/>
              <w:rPr>
                <w:b/>
                <w:i/>
                <w:iCs/>
                <w:sz w:val="20"/>
                <w:szCs w:val="20"/>
              </w:rPr>
            </w:pPr>
            <w:r w:rsidRPr="00EA66BC">
              <w:rPr>
                <w:rStyle w:val="BoldItaliccharc"/>
                <w:i w:val="0"/>
                <w:iCs/>
                <w:sz w:val="20"/>
                <w:szCs w:val="20"/>
              </w:rPr>
              <w:t>PESTICIDE PRODUCT REGISTRATION FEES BY PRODUCT TYPE</w:t>
            </w:r>
          </w:p>
        </w:tc>
      </w:tr>
      <w:tr w:rsidR="00CC14AE" w:rsidRPr="003510D6" w14:paraId="622104D2" w14:textId="77777777" w:rsidTr="0035324F">
        <w:trPr>
          <w:trHeight w:val="50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0161C" w14:textId="49B3E04C" w:rsidR="00CC14AE" w:rsidRPr="00EA66BC" w:rsidRDefault="00B800E7" w:rsidP="001943B4">
            <w:pPr>
              <w:pStyle w:val="Formtext9pt"/>
              <w:rPr>
                <w:rStyle w:val="BoldItaliccharc"/>
                <w:i w:val="0"/>
                <w:iCs/>
                <w:sz w:val="20"/>
                <w:szCs w:val="20"/>
              </w:rPr>
            </w:pPr>
            <w:r w:rsidRPr="00EA66BC">
              <w:rPr>
                <w:rStyle w:val="BoldItaliccharc"/>
                <w:i w:val="0"/>
                <w:iCs/>
                <w:sz w:val="20"/>
                <w:szCs w:val="20"/>
              </w:rPr>
              <w:t xml:space="preserve">Household (H) And Industrial (I) </w:t>
            </w:r>
            <w:r w:rsidR="001943B4">
              <w:rPr>
                <w:rStyle w:val="BoldItaliccharc"/>
                <w:i w:val="0"/>
                <w:iCs/>
                <w:sz w:val="20"/>
                <w:szCs w:val="20"/>
              </w:rPr>
              <w:t>p</w:t>
            </w:r>
            <w:r w:rsidRPr="00EA66BC">
              <w:rPr>
                <w:rStyle w:val="BoldItaliccharc"/>
                <w:i w:val="0"/>
                <w:iCs/>
                <w:sz w:val="20"/>
                <w:szCs w:val="20"/>
              </w:rPr>
              <w:t>roducts</w:t>
            </w:r>
            <w:r w:rsidR="00D47FCE">
              <w:rPr>
                <w:rStyle w:val="BoldItaliccharc"/>
                <w:i w:val="0"/>
                <w:iCs/>
                <w:sz w:val="20"/>
                <w:szCs w:val="20"/>
              </w:rPr>
              <w:t>:</w:t>
            </w:r>
          </w:p>
        </w:tc>
        <w:tc>
          <w:tcPr>
            <w:tcW w:w="8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B23" w14:textId="77777777" w:rsidR="00CC14AE" w:rsidRPr="00262CB7" w:rsidRDefault="00CC14AE" w:rsidP="00975D3C">
            <w:pPr>
              <w:pStyle w:val="Formtext10pt"/>
              <w:tabs>
                <w:tab w:val="left" w:leader="underscore" w:pos="0"/>
                <w:tab w:val="right" w:leader="underscore" w:pos="569"/>
              </w:tabs>
              <w:rPr>
                <w:u w:val="single"/>
              </w:rPr>
            </w:pPr>
            <w:r w:rsidRPr="00262CB7">
              <w:rPr>
                <w:u w:val="single"/>
              </w:rPr>
              <w:t xml:space="preserve">  </w:t>
            </w:r>
            <w:r w:rsidRPr="00BD1AB9">
              <w:rPr>
                <w:b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1AB9">
              <w:rPr>
                <w:b/>
                <w:noProof/>
                <w:u w:val="single"/>
              </w:rPr>
              <w:instrText xml:space="preserve"> FORMTEXT </w:instrText>
            </w:r>
            <w:r w:rsidRPr="00BD1AB9">
              <w:rPr>
                <w:b/>
                <w:noProof/>
                <w:u w:val="single"/>
              </w:rPr>
            </w:r>
            <w:r w:rsidRPr="00BD1AB9">
              <w:rPr>
                <w:b/>
                <w:noProof/>
                <w:u w:val="single"/>
              </w:rPr>
              <w:fldChar w:fldCharType="separate"/>
            </w:r>
            <w:r w:rsidRPr="00BD1AB9">
              <w:rPr>
                <w:b/>
                <w:noProof/>
                <w:u w:val="single"/>
              </w:rPr>
              <w:t> </w:t>
            </w:r>
            <w:r w:rsidRPr="00BD1AB9">
              <w:rPr>
                <w:b/>
                <w:noProof/>
                <w:u w:val="single"/>
              </w:rPr>
              <w:t> </w:t>
            </w:r>
            <w:r w:rsidRPr="00BD1AB9">
              <w:rPr>
                <w:b/>
                <w:noProof/>
                <w:u w:val="single"/>
              </w:rPr>
              <w:t> </w:t>
            </w:r>
            <w:r w:rsidRPr="00BD1AB9">
              <w:rPr>
                <w:b/>
                <w:noProof/>
                <w:u w:val="single"/>
              </w:rPr>
              <w:fldChar w:fldCharType="end"/>
            </w:r>
            <w:r w:rsidRPr="00262CB7">
              <w:rPr>
                <w:u w:val="single"/>
              </w:rPr>
              <w:tab/>
            </w:r>
            <w:r>
              <w:rPr>
                <w:u w:val="single"/>
              </w:rPr>
              <w:t xml:space="preserve">  </w:t>
            </w:r>
            <w:r>
              <w:t xml:space="preserve">    </w:t>
            </w:r>
            <w:r w:rsidRPr="00255CFE">
              <w:t xml:space="preserve">number of products x $500 = $ </w:t>
            </w:r>
            <w:r w:rsidRPr="00BD1AB9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BD1AB9">
              <w:rPr>
                <w:b/>
                <w:u w:val="single"/>
              </w:rPr>
              <w:instrText xml:space="preserve"> FORMTEXT </w:instrText>
            </w:r>
            <w:r w:rsidRPr="00BD1AB9">
              <w:rPr>
                <w:b/>
                <w:u w:val="single"/>
              </w:rPr>
            </w:r>
            <w:r w:rsidRPr="00BD1AB9">
              <w:rPr>
                <w:b/>
                <w:u w:val="single"/>
              </w:rPr>
              <w:fldChar w:fldCharType="separate"/>
            </w:r>
            <w:r w:rsidRPr="00BD1AB9">
              <w:rPr>
                <w:b/>
                <w:u w:val="single"/>
              </w:rPr>
              <w:t> </w:t>
            </w:r>
            <w:r w:rsidRPr="00BD1AB9">
              <w:rPr>
                <w:b/>
                <w:u w:val="single"/>
              </w:rPr>
              <w:t> </w:t>
            </w:r>
            <w:r w:rsidRPr="00BD1AB9">
              <w:rPr>
                <w:b/>
                <w:u w:val="single"/>
              </w:rPr>
              <w:t> </w:t>
            </w:r>
            <w:r w:rsidRPr="00BD1AB9">
              <w:rPr>
                <w:b/>
                <w:u w:val="single"/>
              </w:rPr>
              <w:t> </w:t>
            </w:r>
            <w:r w:rsidRPr="00BD1AB9">
              <w:rPr>
                <w:b/>
                <w:u w:val="single"/>
              </w:rPr>
              <w:t> </w:t>
            </w:r>
            <w:r w:rsidRPr="00BD1AB9">
              <w:rPr>
                <w:b/>
                <w:u w:val="single"/>
              </w:rPr>
              <w:fldChar w:fldCharType="end"/>
            </w:r>
            <w:bookmarkEnd w:id="8"/>
          </w:p>
        </w:tc>
      </w:tr>
      <w:tr w:rsidR="00CC14AE" w:rsidRPr="003510D6" w14:paraId="74BD4EAE" w14:textId="77777777" w:rsidTr="0035324F">
        <w:trPr>
          <w:trHeight w:val="50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2D497" w14:textId="55926216" w:rsidR="00CC14AE" w:rsidRPr="00EA66BC" w:rsidRDefault="00B800E7" w:rsidP="001943B4">
            <w:pPr>
              <w:pStyle w:val="Formtext9pt"/>
              <w:rPr>
                <w:rStyle w:val="BoldItaliccharc"/>
                <w:i w:val="0"/>
                <w:iCs/>
                <w:sz w:val="20"/>
                <w:szCs w:val="20"/>
              </w:rPr>
            </w:pPr>
            <w:r w:rsidRPr="00EA66BC">
              <w:rPr>
                <w:rStyle w:val="BoldItaliccharc"/>
                <w:i w:val="0"/>
                <w:iCs/>
                <w:sz w:val="20"/>
                <w:szCs w:val="20"/>
              </w:rPr>
              <w:t xml:space="preserve">Non-Household (N) </w:t>
            </w:r>
            <w:r w:rsidR="001943B4">
              <w:rPr>
                <w:rStyle w:val="BoldItaliccharc"/>
                <w:i w:val="0"/>
                <w:iCs/>
                <w:sz w:val="20"/>
                <w:szCs w:val="20"/>
              </w:rPr>
              <w:t>p</w:t>
            </w:r>
            <w:r w:rsidRPr="00EA66BC">
              <w:rPr>
                <w:rStyle w:val="BoldItaliccharc"/>
                <w:i w:val="0"/>
                <w:iCs/>
                <w:sz w:val="20"/>
                <w:szCs w:val="20"/>
              </w:rPr>
              <w:t>roducts</w:t>
            </w:r>
            <w:r w:rsidR="00D47FCE">
              <w:rPr>
                <w:rStyle w:val="BoldItaliccharc"/>
                <w:i w:val="0"/>
                <w:iCs/>
                <w:sz w:val="20"/>
                <w:szCs w:val="20"/>
              </w:rPr>
              <w:t>:</w:t>
            </w:r>
          </w:p>
        </w:tc>
        <w:tc>
          <w:tcPr>
            <w:tcW w:w="8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78B2" w14:textId="039FBDF6" w:rsidR="001676BB" w:rsidRPr="001676BB" w:rsidRDefault="00CC14AE" w:rsidP="00B800E7">
            <w:pPr>
              <w:pStyle w:val="Formtext10pt"/>
              <w:tabs>
                <w:tab w:val="left" w:leader="underscore" w:pos="0"/>
                <w:tab w:val="right" w:leader="underscore" w:pos="569"/>
              </w:tabs>
            </w:pPr>
            <w:r w:rsidRPr="00262CB7">
              <w:rPr>
                <w:u w:val="single"/>
              </w:rPr>
              <w:t xml:space="preserve">  </w:t>
            </w:r>
            <w:r w:rsidRPr="00BD1AB9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1AB9">
              <w:rPr>
                <w:b/>
                <w:u w:val="single"/>
              </w:rPr>
              <w:instrText xml:space="preserve"> FORMTEXT </w:instrText>
            </w:r>
            <w:r w:rsidRPr="00BD1AB9">
              <w:rPr>
                <w:b/>
                <w:u w:val="single"/>
              </w:rPr>
            </w:r>
            <w:r w:rsidRPr="00BD1AB9">
              <w:rPr>
                <w:b/>
                <w:u w:val="single"/>
              </w:rPr>
              <w:fldChar w:fldCharType="separate"/>
            </w:r>
            <w:r w:rsidRPr="00BD1AB9">
              <w:rPr>
                <w:b/>
                <w:noProof/>
                <w:u w:val="single"/>
              </w:rPr>
              <w:t> </w:t>
            </w:r>
            <w:r w:rsidRPr="00BD1AB9">
              <w:rPr>
                <w:b/>
                <w:noProof/>
                <w:u w:val="single"/>
              </w:rPr>
              <w:t> </w:t>
            </w:r>
            <w:r w:rsidRPr="00BD1AB9">
              <w:rPr>
                <w:b/>
                <w:noProof/>
                <w:u w:val="single"/>
              </w:rPr>
              <w:t> </w:t>
            </w:r>
            <w:r w:rsidRPr="00BD1AB9">
              <w:rPr>
                <w:b/>
                <w:u w:val="single"/>
              </w:rPr>
              <w:fldChar w:fldCharType="end"/>
            </w:r>
            <w:r w:rsidRPr="00262CB7">
              <w:rPr>
                <w:u w:val="single"/>
              </w:rPr>
              <w:tab/>
            </w:r>
            <w:r>
              <w:rPr>
                <w:u w:val="single"/>
              </w:rPr>
              <w:t xml:space="preserve">  </w:t>
            </w:r>
            <w:r>
              <w:t xml:space="preserve">    </w:t>
            </w:r>
            <w:r w:rsidRPr="00255CFE">
              <w:t>number of products x $5</w:t>
            </w:r>
            <w:r>
              <w:t>15</w:t>
            </w:r>
            <w:r w:rsidR="000E025B">
              <w:t>*</w:t>
            </w:r>
            <w:r>
              <w:t xml:space="preserve">* (includes $15 </w:t>
            </w:r>
            <w:r w:rsidRPr="00F669D9">
              <w:rPr>
                <w:b/>
              </w:rPr>
              <w:t>ACCP Surcharge</w:t>
            </w:r>
            <w:r>
              <w:t>)</w:t>
            </w:r>
            <w:r w:rsidRPr="00255CFE">
              <w:t xml:space="preserve"> = $ </w:t>
            </w:r>
            <w:r w:rsidRPr="00BD1AB9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D1AB9">
              <w:rPr>
                <w:b/>
                <w:u w:val="single"/>
              </w:rPr>
              <w:instrText xml:space="preserve"> FORMTEXT </w:instrText>
            </w:r>
            <w:r w:rsidRPr="00BD1AB9">
              <w:rPr>
                <w:b/>
                <w:u w:val="single"/>
              </w:rPr>
            </w:r>
            <w:r w:rsidRPr="00BD1AB9">
              <w:rPr>
                <w:b/>
                <w:u w:val="single"/>
              </w:rPr>
              <w:fldChar w:fldCharType="separate"/>
            </w:r>
            <w:r w:rsidRPr="00BD1AB9">
              <w:rPr>
                <w:b/>
                <w:u w:val="single"/>
              </w:rPr>
              <w:t> </w:t>
            </w:r>
            <w:r w:rsidRPr="00BD1AB9">
              <w:rPr>
                <w:b/>
                <w:u w:val="single"/>
              </w:rPr>
              <w:t> </w:t>
            </w:r>
            <w:r w:rsidRPr="00BD1AB9">
              <w:rPr>
                <w:b/>
                <w:u w:val="single"/>
              </w:rPr>
              <w:t> </w:t>
            </w:r>
            <w:r w:rsidRPr="00BD1AB9">
              <w:rPr>
                <w:b/>
                <w:u w:val="single"/>
              </w:rPr>
              <w:t> </w:t>
            </w:r>
            <w:r w:rsidRPr="00BD1AB9">
              <w:rPr>
                <w:b/>
                <w:u w:val="single"/>
              </w:rPr>
              <w:t> </w:t>
            </w:r>
            <w:r w:rsidRPr="00BD1AB9">
              <w:rPr>
                <w:b/>
                <w:u w:val="single"/>
              </w:rPr>
              <w:fldChar w:fldCharType="end"/>
            </w:r>
          </w:p>
        </w:tc>
      </w:tr>
      <w:tr w:rsidR="00CC14AE" w:rsidRPr="003510D6" w14:paraId="5FF774AC" w14:textId="77777777" w:rsidTr="0035324F">
        <w:trPr>
          <w:trHeight w:val="720"/>
        </w:trPr>
        <w:tc>
          <w:tcPr>
            <w:tcW w:w="1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5988" w14:textId="2247308E" w:rsidR="00CC14AE" w:rsidRPr="00975D3C" w:rsidRDefault="00CC14AE" w:rsidP="000D4265">
            <w:pPr>
              <w:pStyle w:val="Formtext9pt"/>
            </w:pPr>
            <w:r>
              <w:rPr>
                <w:b/>
              </w:rPr>
              <w:t>*</w:t>
            </w:r>
            <w:r w:rsidR="000E025B">
              <w:rPr>
                <w:b/>
              </w:rPr>
              <w:t>*</w:t>
            </w:r>
            <w:r w:rsidRPr="00975D3C">
              <w:t>For the 202</w:t>
            </w:r>
            <w:r>
              <w:t>6</w:t>
            </w:r>
            <w:r w:rsidRPr="00975D3C">
              <w:t xml:space="preserve"> registration year the </w:t>
            </w:r>
            <w:r w:rsidRPr="00C82DF2">
              <w:rPr>
                <w:b/>
              </w:rPr>
              <w:t xml:space="preserve">Agricultural Chemical Cleanup Program (ACCP) </w:t>
            </w:r>
            <w:r>
              <w:rPr>
                <w:b/>
              </w:rPr>
              <w:t>S</w:t>
            </w:r>
            <w:r w:rsidRPr="00C82DF2">
              <w:rPr>
                <w:b/>
              </w:rPr>
              <w:t>urcharge</w:t>
            </w:r>
            <w:r w:rsidRPr="00975D3C">
              <w:t xml:space="preserve"> on non-household pesticide products</w:t>
            </w:r>
            <w:r>
              <w:t xml:space="preserve"> will be $15 per product</w:t>
            </w:r>
            <w:r w:rsidRPr="00975D3C">
              <w:t>. Please be aware that this surcharge will vary between $0 and $30 in future years, pending the ACCP Fund balance on May 1 of each year.</w:t>
            </w:r>
          </w:p>
        </w:tc>
      </w:tr>
      <w:tr w:rsidR="00CC14AE" w:rsidRPr="003510D6" w14:paraId="38EDFA37" w14:textId="77777777" w:rsidTr="0035324F">
        <w:trPr>
          <w:trHeight w:val="432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3C227" w14:textId="55335CC5" w:rsidR="00CC14AE" w:rsidRPr="00CE5B57" w:rsidRDefault="00D47FCE" w:rsidP="001943B4">
            <w:pPr>
              <w:pStyle w:val="Formtext9pt"/>
              <w:spacing w:after="0"/>
              <w:rPr>
                <w:rStyle w:val="Boldchar"/>
                <w:sz w:val="20"/>
                <w:szCs w:val="20"/>
              </w:rPr>
            </w:pPr>
            <w:r w:rsidRPr="00CE5B57">
              <w:rPr>
                <w:rStyle w:val="Boldchar"/>
                <w:sz w:val="20"/>
                <w:szCs w:val="20"/>
              </w:rPr>
              <w:t>Subtotal for all products calculated above</w:t>
            </w:r>
            <w:r>
              <w:rPr>
                <w:rStyle w:val="Boldchar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993" w14:textId="77777777" w:rsidR="00CC14AE" w:rsidRPr="00BC69F4" w:rsidRDefault="00CC14AE" w:rsidP="001943B4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t xml:space="preserve">$ </w:t>
            </w:r>
            <w:r w:rsidRPr="00BD1AB9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AB9">
              <w:rPr>
                <w:b/>
                <w:noProof/>
              </w:rPr>
              <w:instrText xml:space="preserve"> FORMTEXT </w:instrText>
            </w:r>
            <w:r w:rsidRPr="00BD1AB9">
              <w:rPr>
                <w:b/>
                <w:noProof/>
              </w:rPr>
            </w:r>
            <w:r w:rsidRPr="00BD1AB9">
              <w:rPr>
                <w:b/>
                <w:noProof/>
              </w:rPr>
              <w:fldChar w:fldCharType="separate"/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fldChar w:fldCharType="end"/>
            </w:r>
          </w:p>
        </w:tc>
      </w:tr>
      <w:tr w:rsidR="00CC14AE" w:rsidRPr="003510D6" w14:paraId="671A158E" w14:textId="77777777" w:rsidTr="0035324F">
        <w:trPr>
          <w:trHeight w:val="432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4D358" w14:textId="1598FC3A" w:rsidR="00CC14AE" w:rsidRPr="00CE5B57" w:rsidRDefault="00CC14AE" w:rsidP="001943B4">
            <w:pPr>
              <w:pStyle w:val="Formtext9pt"/>
              <w:spacing w:after="0"/>
              <w:rPr>
                <w:sz w:val="20"/>
                <w:szCs w:val="20"/>
              </w:rPr>
            </w:pPr>
            <w:r w:rsidRPr="00CE5B57">
              <w:rPr>
                <w:rStyle w:val="Boldchar"/>
                <w:sz w:val="20"/>
                <w:szCs w:val="20"/>
              </w:rPr>
              <w:t>Primary Producer Well Compensation Fee</w:t>
            </w:r>
            <w:r w:rsidRPr="00CE5B57">
              <w:rPr>
                <w:rStyle w:val="Boldchar"/>
                <w:rFonts w:cs="Arial"/>
                <w:sz w:val="20"/>
                <w:szCs w:val="20"/>
                <w:vertAlign w:val="superscript"/>
              </w:rPr>
              <w:t>†</w:t>
            </w:r>
            <w:r w:rsidRPr="00CE5B57">
              <w:rPr>
                <w:sz w:val="20"/>
                <w:szCs w:val="20"/>
              </w:rPr>
              <w:t xml:space="preserve"> </w:t>
            </w:r>
            <w:r w:rsidR="0035324F">
              <w:rPr>
                <w:sz w:val="20"/>
                <w:szCs w:val="20"/>
              </w:rPr>
              <w:br/>
            </w:r>
            <w:r w:rsidRPr="00117728">
              <w:rPr>
                <w:rStyle w:val="Italic"/>
              </w:rPr>
              <w:t xml:space="preserve">(See note below - $150 once annually </w:t>
            </w:r>
            <w:r w:rsidRPr="00117728">
              <w:rPr>
                <w:rStyle w:val="Italic"/>
                <w:b/>
                <w:bCs/>
              </w:rPr>
              <w:t>if applicable</w:t>
            </w:r>
            <w:r w:rsidRPr="00117728">
              <w:rPr>
                <w:rStyle w:val="Italic"/>
              </w:rPr>
              <w:t>, new Primary Producer applicants only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95C1" w14:textId="77777777" w:rsidR="00CC14AE" w:rsidRPr="00BC69F4" w:rsidRDefault="00CC14AE" w:rsidP="001943B4">
            <w:pPr>
              <w:pStyle w:val="Formtext10pt"/>
              <w:spacing w:after="0"/>
              <w:rPr>
                <w:noProof/>
              </w:rPr>
            </w:pPr>
            <w:r>
              <w:rPr>
                <w:noProof/>
              </w:rPr>
              <w:t xml:space="preserve">$ </w:t>
            </w:r>
            <w:r w:rsidRPr="00BD1AB9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AB9">
              <w:rPr>
                <w:b/>
                <w:noProof/>
              </w:rPr>
              <w:instrText xml:space="preserve"> FORMTEXT </w:instrText>
            </w:r>
            <w:r w:rsidRPr="00BD1AB9">
              <w:rPr>
                <w:b/>
                <w:noProof/>
              </w:rPr>
            </w:r>
            <w:r w:rsidRPr="00BD1AB9">
              <w:rPr>
                <w:b/>
                <w:noProof/>
              </w:rPr>
              <w:fldChar w:fldCharType="separate"/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fldChar w:fldCharType="end"/>
            </w:r>
          </w:p>
        </w:tc>
      </w:tr>
      <w:tr w:rsidR="00CC14AE" w:rsidRPr="003510D6" w14:paraId="52EAA660" w14:textId="77777777" w:rsidTr="0035324F">
        <w:trPr>
          <w:trHeight w:val="432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9DFF2" w14:textId="35AFDE8C" w:rsidR="00CC14AE" w:rsidRPr="00CE5B57" w:rsidRDefault="00CC14AE" w:rsidP="001943B4">
            <w:pPr>
              <w:pStyle w:val="Formtext9pt"/>
              <w:spacing w:after="0"/>
              <w:rPr>
                <w:rStyle w:val="Boldchar"/>
                <w:sz w:val="20"/>
                <w:szCs w:val="20"/>
              </w:rPr>
            </w:pPr>
            <w:r w:rsidRPr="00CE5B57">
              <w:rPr>
                <w:rStyle w:val="Boldchar"/>
                <w:sz w:val="20"/>
                <w:szCs w:val="20"/>
              </w:rPr>
              <w:t>Total</w:t>
            </w:r>
            <w:r w:rsidR="0035324F">
              <w:rPr>
                <w:rStyle w:val="Boldchar"/>
                <w:sz w:val="20"/>
                <w:szCs w:val="20"/>
              </w:rPr>
              <w:t xml:space="preserve"> A</w:t>
            </w:r>
            <w:r w:rsidR="00D47FCE" w:rsidRPr="00CE5B57">
              <w:rPr>
                <w:rStyle w:val="Boldchar"/>
                <w:sz w:val="20"/>
                <w:szCs w:val="20"/>
              </w:rPr>
              <w:t xml:space="preserve">mount </w:t>
            </w:r>
            <w:r w:rsidR="0035324F">
              <w:rPr>
                <w:rStyle w:val="Boldchar"/>
                <w:sz w:val="20"/>
                <w:szCs w:val="20"/>
              </w:rPr>
              <w:t>D</w:t>
            </w:r>
            <w:r w:rsidR="00D47FCE" w:rsidRPr="00CE5B57">
              <w:rPr>
                <w:rStyle w:val="Boldchar"/>
                <w:sz w:val="20"/>
                <w:szCs w:val="20"/>
              </w:rPr>
              <w:t>ue</w:t>
            </w:r>
            <w:r w:rsidR="00D47FCE">
              <w:rPr>
                <w:rStyle w:val="Boldchar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E50" w14:textId="77777777" w:rsidR="00CC14AE" w:rsidRPr="00BC69F4" w:rsidRDefault="00CC14AE" w:rsidP="001943B4">
            <w:pPr>
              <w:pStyle w:val="Formtext10pt"/>
              <w:spacing w:after="0"/>
              <w:rPr>
                <w:noProof/>
              </w:rPr>
            </w:pPr>
            <w:r w:rsidRPr="00D37124">
              <w:rPr>
                <w:noProof/>
              </w:rPr>
              <w:t xml:space="preserve">$ </w:t>
            </w:r>
            <w:r w:rsidRPr="00BD1AB9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AB9">
              <w:rPr>
                <w:b/>
                <w:noProof/>
              </w:rPr>
              <w:instrText xml:space="preserve"> FORMTEXT </w:instrText>
            </w:r>
            <w:r w:rsidRPr="00BD1AB9">
              <w:rPr>
                <w:b/>
                <w:noProof/>
              </w:rPr>
            </w:r>
            <w:r w:rsidRPr="00BD1AB9">
              <w:rPr>
                <w:b/>
                <w:noProof/>
              </w:rPr>
              <w:fldChar w:fldCharType="separate"/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t> </w:t>
            </w:r>
            <w:r w:rsidRPr="00BD1AB9">
              <w:rPr>
                <w:b/>
                <w:noProof/>
              </w:rPr>
              <w:fldChar w:fldCharType="end"/>
            </w:r>
          </w:p>
        </w:tc>
      </w:tr>
      <w:tr w:rsidR="00CC14AE" w:rsidRPr="003510D6" w14:paraId="7A6DBE6A" w14:textId="77777777" w:rsidTr="0035324F">
        <w:trPr>
          <w:trHeight w:val="761"/>
        </w:trPr>
        <w:tc>
          <w:tcPr>
            <w:tcW w:w="1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A1F3" w14:textId="77777777" w:rsidR="00CC14AE" w:rsidRPr="00BC69F4" w:rsidRDefault="00CC14AE" w:rsidP="001943B4">
            <w:pPr>
              <w:pStyle w:val="Formtext9pt"/>
              <w:spacing w:after="0"/>
            </w:pPr>
            <w:r w:rsidRPr="00C82DF2">
              <w:rPr>
                <w:rFonts w:cs="Arial"/>
                <w:vertAlign w:val="superscript"/>
              </w:rPr>
              <w:t>†</w:t>
            </w:r>
            <w:r w:rsidRPr="00591724">
              <w:t xml:space="preserve">Companies that qualify as “primary producers” owe an additional $150 fee once annually </w:t>
            </w:r>
            <w:r w:rsidRPr="00FA5B5A">
              <w:rPr>
                <w:rStyle w:val="Italic"/>
              </w:rPr>
              <w:t>(Wis. Stat. § 94.681(4) and Wis. Admin. Code § ATCP 29.11(4))</w:t>
            </w:r>
            <w:r w:rsidRPr="00591724">
              <w:t xml:space="preserve">. Primary producers are companies that 1) produce pesticide active ingredients, and/or 2) produce pesticides labeled “For Manufacturing Use Only” or “For Further Formulation Only” </w:t>
            </w:r>
            <w:r w:rsidRPr="00FA5B5A">
              <w:rPr>
                <w:rStyle w:val="Italic"/>
              </w:rPr>
              <w:t>(Wis. Admin. Code § ATCP 29.11(1)(e)).</w:t>
            </w:r>
          </w:p>
        </w:tc>
      </w:tr>
      <w:tr w:rsidR="001943B4" w:rsidRPr="003510D6" w14:paraId="274CC589" w14:textId="77777777" w:rsidTr="0035324F">
        <w:trPr>
          <w:trHeight w:val="699"/>
        </w:trPr>
        <w:tc>
          <w:tcPr>
            <w:tcW w:w="11295" w:type="dxa"/>
            <w:gridSpan w:val="3"/>
            <w:tcBorders>
              <w:top w:val="single" w:sz="4" w:space="0" w:color="auto"/>
            </w:tcBorders>
            <w:vAlign w:val="center"/>
          </w:tcPr>
          <w:p w14:paraId="7587ECB4" w14:textId="77777777" w:rsidR="001943B4" w:rsidRPr="00D6414F" w:rsidRDefault="001943B4" w:rsidP="000618F7">
            <w:pPr>
              <w:pStyle w:val="Formtext10pt"/>
              <w:spacing w:before="240" w:after="120"/>
              <w:rPr>
                <w:sz w:val="22"/>
                <w:szCs w:val="22"/>
              </w:rPr>
            </w:pPr>
            <w:r w:rsidRPr="00D6414F">
              <w:rPr>
                <w:rStyle w:val="Boldchar"/>
                <w:sz w:val="22"/>
                <w:szCs w:val="22"/>
              </w:rPr>
              <w:t>Make check payable to:</w:t>
            </w:r>
            <w:r w:rsidRPr="00D6414F">
              <w:rPr>
                <w:sz w:val="22"/>
                <w:szCs w:val="22"/>
              </w:rPr>
              <w:t xml:space="preserve"> DATCP</w:t>
            </w:r>
          </w:p>
          <w:p w14:paraId="66E62CAD" w14:textId="7FE9367F" w:rsidR="001943B4" w:rsidRPr="00C82DF2" w:rsidRDefault="000618F7" w:rsidP="00D6414F">
            <w:pPr>
              <w:pStyle w:val="Formtext9pt"/>
              <w:spacing w:after="0"/>
              <w:rPr>
                <w:rFonts w:cs="Arial"/>
                <w:vertAlign w:val="superscript"/>
              </w:rPr>
            </w:pPr>
            <w:r>
              <w:rPr>
                <w:rStyle w:val="Boldchar"/>
                <w:sz w:val="22"/>
                <w:szCs w:val="22"/>
              </w:rPr>
              <w:t>MAIL</w:t>
            </w:r>
            <w:r w:rsidR="001943B4" w:rsidRPr="00D6414F">
              <w:rPr>
                <w:rStyle w:val="Boldchar"/>
                <w:sz w:val="22"/>
                <w:szCs w:val="22"/>
              </w:rPr>
              <w:t xml:space="preserve"> form &amp; check to</w:t>
            </w:r>
            <w:r w:rsidR="001943B4" w:rsidRPr="00D6414F">
              <w:rPr>
                <w:sz w:val="22"/>
                <w:szCs w:val="22"/>
              </w:rPr>
              <w:t>: DATCP, PO Box 93598, Milwaukee, WI 53293-3598</w:t>
            </w:r>
          </w:p>
        </w:tc>
      </w:tr>
    </w:tbl>
    <w:p w14:paraId="75FFD2A2" w14:textId="6E5CEDA7" w:rsidR="00262CB7" w:rsidRDefault="00262CB7"/>
    <w:p w14:paraId="18D425BD" w14:textId="3F2C1165" w:rsidR="00F8377E" w:rsidRDefault="00F8377E" w:rsidP="00932463">
      <w:pPr>
        <w:pStyle w:val="Tablespacer4pt"/>
      </w:pPr>
    </w:p>
    <w:p w14:paraId="334CA59F" w14:textId="77777777" w:rsidR="00F8377E" w:rsidRPr="00F8377E" w:rsidRDefault="00F8377E" w:rsidP="00F8377E"/>
    <w:p w14:paraId="608DD257" w14:textId="77777777" w:rsidR="00F8377E" w:rsidRPr="00F8377E" w:rsidRDefault="00F8377E" w:rsidP="00F8377E"/>
    <w:p w14:paraId="18A42364" w14:textId="0D89A428" w:rsidR="00F8377E" w:rsidRDefault="00F8377E" w:rsidP="00F8377E"/>
    <w:p w14:paraId="746B3BBD" w14:textId="4EB6CAD0" w:rsidR="00624F29" w:rsidRPr="00F8377E" w:rsidRDefault="00F8377E" w:rsidP="00F8377E">
      <w:pPr>
        <w:tabs>
          <w:tab w:val="left" w:pos="1560"/>
        </w:tabs>
      </w:pPr>
      <w:r>
        <w:tab/>
      </w:r>
    </w:p>
    <w:sectPr w:rsidR="00624F29" w:rsidRPr="00F8377E" w:rsidSect="00B07B72">
      <w:footerReference w:type="default" r:id="rId16"/>
      <w:type w:val="continuous"/>
      <w:pgSz w:w="12240" w:h="15840"/>
      <w:pgMar w:top="475" w:right="475" w:bottom="475" w:left="475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9653" w14:textId="77777777" w:rsidR="00576C31" w:rsidRDefault="00576C31" w:rsidP="00B07B72">
      <w:pPr>
        <w:spacing w:after="0" w:line="240" w:lineRule="auto"/>
      </w:pPr>
      <w:r>
        <w:separator/>
      </w:r>
    </w:p>
  </w:endnote>
  <w:endnote w:type="continuationSeparator" w:id="0">
    <w:p w14:paraId="753E440F" w14:textId="77777777" w:rsidR="00576C31" w:rsidRDefault="00576C31" w:rsidP="00B0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30932127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1E280DD" w14:textId="60DF17A6" w:rsidR="00B07B72" w:rsidRPr="00B44C5B" w:rsidRDefault="00B07B72" w:rsidP="00B44C5B">
            <w:pPr>
              <w:pStyle w:val="Formtext11pt"/>
              <w:rPr>
                <w:sz w:val="16"/>
                <w:szCs w:val="16"/>
              </w:rPr>
            </w:pPr>
            <w:r w:rsidRPr="00B44C5B">
              <w:rPr>
                <w:sz w:val="16"/>
                <w:szCs w:val="16"/>
              </w:rPr>
              <w:t xml:space="preserve">Page </w:t>
            </w:r>
            <w:r w:rsidRPr="00B44C5B">
              <w:rPr>
                <w:sz w:val="16"/>
                <w:szCs w:val="16"/>
              </w:rPr>
              <w:fldChar w:fldCharType="begin"/>
            </w:r>
            <w:r w:rsidRPr="00B44C5B">
              <w:rPr>
                <w:sz w:val="16"/>
                <w:szCs w:val="16"/>
              </w:rPr>
              <w:instrText xml:space="preserve"> PAGE </w:instrText>
            </w:r>
            <w:r w:rsidRPr="00B44C5B">
              <w:rPr>
                <w:sz w:val="16"/>
                <w:szCs w:val="16"/>
              </w:rPr>
              <w:fldChar w:fldCharType="separate"/>
            </w:r>
            <w:r w:rsidR="008A3229">
              <w:rPr>
                <w:noProof/>
                <w:sz w:val="16"/>
                <w:szCs w:val="16"/>
              </w:rPr>
              <w:t>1</w:t>
            </w:r>
            <w:r w:rsidRPr="00B44C5B">
              <w:rPr>
                <w:sz w:val="16"/>
                <w:szCs w:val="16"/>
              </w:rPr>
              <w:fldChar w:fldCharType="end"/>
            </w:r>
            <w:r w:rsidRPr="00B44C5B">
              <w:rPr>
                <w:sz w:val="16"/>
                <w:szCs w:val="16"/>
              </w:rPr>
              <w:t xml:space="preserve"> of </w:t>
            </w:r>
            <w:r w:rsidR="00C87C58" w:rsidRPr="00B44C5B">
              <w:rPr>
                <w:sz w:val="16"/>
                <w:szCs w:val="16"/>
              </w:rPr>
              <w:fldChar w:fldCharType="begin"/>
            </w:r>
            <w:r w:rsidR="00C87C58" w:rsidRPr="00B44C5B">
              <w:rPr>
                <w:sz w:val="16"/>
                <w:szCs w:val="16"/>
              </w:rPr>
              <w:instrText xml:space="preserve"> NUMPAGES  </w:instrText>
            </w:r>
            <w:r w:rsidR="00C87C58" w:rsidRPr="00B44C5B">
              <w:rPr>
                <w:sz w:val="16"/>
                <w:szCs w:val="16"/>
              </w:rPr>
              <w:fldChar w:fldCharType="separate"/>
            </w:r>
            <w:r w:rsidR="008A3229">
              <w:rPr>
                <w:noProof/>
                <w:sz w:val="16"/>
                <w:szCs w:val="16"/>
              </w:rPr>
              <w:t>2</w:t>
            </w:r>
            <w:r w:rsidR="00C87C58" w:rsidRPr="00B44C5B">
              <w:rPr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20DF" w14:textId="77777777" w:rsidR="00576C31" w:rsidRDefault="00576C31" w:rsidP="00B07B72">
      <w:pPr>
        <w:spacing w:after="0" w:line="240" w:lineRule="auto"/>
      </w:pPr>
      <w:r>
        <w:separator/>
      </w:r>
    </w:p>
  </w:footnote>
  <w:footnote w:type="continuationSeparator" w:id="0">
    <w:p w14:paraId="2BFC1C1B" w14:textId="77777777" w:rsidR="00576C31" w:rsidRDefault="00576C31" w:rsidP="00B0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D5393"/>
    <w:multiLevelType w:val="singleLevel"/>
    <w:tmpl w:val="F650FD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1" w15:restartNumberingAfterBreak="0">
    <w:nsid w:val="0C606B62"/>
    <w:multiLevelType w:val="multilevel"/>
    <w:tmpl w:val="98EC0174"/>
    <w:styleLink w:val="Style1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2%3"/>
      <w:lvlJc w:val="right"/>
      <w:pPr>
        <w:tabs>
          <w:tab w:val="num" w:pos="2376"/>
        </w:tabs>
        <w:ind w:left="2376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0F350464"/>
    <w:multiLevelType w:val="hybridMultilevel"/>
    <w:tmpl w:val="188C14CE"/>
    <w:lvl w:ilvl="0" w:tplc="732CD73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40DB0"/>
    <w:multiLevelType w:val="hybridMultilevel"/>
    <w:tmpl w:val="9664F978"/>
    <w:lvl w:ilvl="0" w:tplc="CA4EBA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64730"/>
    <w:multiLevelType w:val="hybridMultilevel"/>
    <w:tmpl w:val="8766D6A0"/>
    <w:lvl w:ilvl="0" w:tplc="53F099EA">
      <w:start w:val="1"/>
      <w:numFmt w:val="decimal"/>
      <w:pStyle w:val="Numberedwhit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4762"/>
    <w:multiLevelType w:val="hybridMultilevel"/>
    <w:tmpl w:val="621AE1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2F3"/>
    <w:multiLevelType w:val="hybridMultilevel"/>
    <w:tmpl w:val="1AF8F820"/>
    <w:lvl w:ilvl="0" w:tplc="7D00EF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A0C5B"/>
    <w:multiLevelType w:val="multilevel"/>
    <w:tmpl w:val="434E9086"/>
    <w:lvl w:ilvl="0">
      <w:start w:val="1"/>
      <w:numFmt w:val="decimal"/>
      <w:lvlText w:val="%1."/>
      <w:lvlJc w:val="left"/>
      <w:pPr>
        <w:ind w:left="432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1%2."/>
      <w:lvlJc w:val="left"/>
      <w:pPr>
        <w:tabs>
          <w:tab w:val="num" w:pos="1080"/>
        </w:tabs>
        <w:ind w:left="1008" w:hanging="504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%2%3."/>
      <w:lvlJc w:val="right"/>
      <w:pPr>
        <w:tabs>
          <w:tab w:val="num" w:pos="1584"/>
        </w:tabs>
        <w:ind w:left="1728" w:hanging="144"/>
      </w:pPr>
      <w:rPr>
        <w:rFonts w:ascii="Arial" w:hAnsi="Arial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6F804E1"/>
    <w:multiLevelType w:val="hybridMultilevel"/>
    <w:tmpl w:val="685029BE"/>
    <w:lvl w:ilvl="0" w:tplc="37E82AD4">
      <w:start w:val="1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30F65"/>
    <w:multiLevelType w:val="hybridMultilevel"/>
    <w:tmpl w:val="078CE37E"/>
    <w:lvl w:ilvl="0" w:tplc="0409001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769C"/>
    <w:multiLevelType w:val="hybridMultilevel"/>
    <w:tmpl w:val="60004B56"/>
    <w:lvl w:ilvl="0" w:tplc="92A40EDC">
      <w:start w:val="1"/>
      <w:numFmt w:val="upp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B3D76"/>
    <w:multiLevelType w:val="hybridMultilevel"/>
    <w:tmpl w:val="44BC3ECA"/>
    <w:lvl w:ilvl="0" w:tplc="E4448C28">
      <w:start w:val="1"/>
      <w:numFmt w:val="decimal"/>
      <w:pStyle w:val="Bodynumbered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5895"/>
    <w:multiLevelType w:val="hybridMultilevel"/>
    <w:tmpl w:val="4136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3777027"/>
    <w:multiLevelType w:val="hybridMultilevel"/>
    <w:tmpl w:val="99E4261C"/>
    <w:lvl w:ilvl="0" w:tplc="59CC84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67B6D"/>
    <w:multiLevelType w:val="hybridMultilevel"/>
    <w:tmpl w:val="C60A1F94"/>
    <w:lvl w:ilvl="0" w:tplc="E968F66A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555362">
    <w:abstractNumId w:val="9"/>
  </w:num>
  <w:num w:numId="2" w16cid:durableId="734205243">
    <w:abstractNumId w:val="7"/>
  </w:num>
  <w:num w:numId="3" w16cid:durableId="243076340">
    <w:abstractNumId w:val="6"/>
  </w:num>
  <w:num w:numId="4" w16cid:durableId="1264873724">
    <w:abstractNumId w:val="5"/>
  </w:num>
  <w:num w:numId="5" w16cid:durableId="1522745104">
    <w:abstractNumId w:val="4"/>
  </w:num>
  <w:num w:numId="6" w16cid:durableId="692804653">
    <w:abstractNumId w:val="8"/>
  </w:num>
  <w:num w:numId="7" w16cid:durableId="1638339272">
    <w:abstractNumId w:val="3"/>
  </w:num>
  <w:num w:numId="8" w16cid:durableId="1292518389">
    <w:abstractNumId w:val="2"/>
  </w:num>
  <w:num w:numId="9" w16cid:durableId="43451810">
    <w:abstractNumId w:val="1"/>
  </w:num>
  <w:num w:numId="10" w16cid:durableId="124350418">
    <w:abstractNumId w:val="0"/>
  </w:num>
  <w:num w:numId="11" w16cid:durableId="362900276">
    <w:abstractNumId w:val="23"/>
  </w:num>
  <w:num w:numId="12" w16cid:durableId="673413993">
    <w:abstractNumId w:val="17"/>
  </w:num>
  <w:num w:numId="13" w16cid:durableId="757677006">
    <w:abstractNumId w:val="16"/>
  </w:num>
  <w:num w:numId="14" w16cid:durableId="588857308">
    <w:abstractNumId w:val="24"/>
  </w:num>
  <w:num w:numId="15" w16cid:durableId="1073236046">
    <w:abstractNumId w:val="14"/>
  </w:num>
  <w:num w:numId="16" w16cid:durableId="1379083257">
    <w:abstractNumId w:val="14"/>
    <w:lvlOverride w:ilvl="0">
      <w:startOverride w:val="1"/>
    </w:lvlOverride>
  </w:num>
  <w:num w:numId="17" w16cid:durableId="911966074">
    <w:abstractNumId w:val="14"/>
  </w:num>
  <w:num w:numId="18" w16cid:durableId="1697656806">
    <w:abstractNumId w:val="17"/>
  </w:num>
  <w:num w:numId="19" w16cid:durableId="2065175636">
    <w:abstractNumId w:val="14"/>
  </w:num>
  <w:num w:numId="20" w16cid:durableId="2123455807">
    <w:abstractNumId w:val="12"/>
  </w:num>
  <w:num w:numId="21" w16cid:durableId="378289063">
    <w:abstractNumId w:val="17"/>
  </w:num>
  <w:num w:numId="22" w16cid:durableId="1661080019">
    <w:abstractNumId w:val="11"/>
  </w:num>
  <w:num w:numId="23" w16cid:durableId="317270147">
    <w:abstractNumId w:val="19"/>
  </w:num>
  <w:num w:numId="24" w16cid:durableId="59638471">
    <w:abstractNumId w:val="18"/>
  </w:num>
  <w:num w:numId="25" w16cid:durableId="408961494">
    <w:abstractNumId w:val="20"/>
  </w:num>
  <w:num w:numId="26" w16cid:durableId="615403156">
    <w:abstractNumId w:val="15"/>
  </w:num>
  <w:num w:numId="27" w16cid:durableId="1973170232">
    <w:abstractNumId w:val="10"/>
  </w:num>
  <w:num w:numId="28" w16cid:durableId="1696228496">
    <w:abstractNumId w:val="19"/>
    <w:lvlOverride w:ilvl="0">
      <w:startOverride w:val="1"/>
    </w:lvlOverride>
  </w:num>
  <w:num w:numId="29" w16cid:durableId="1854802374">
    <w:abstractNumId w:val="25"/>
  </w:num>
  <w:num w:numId="30" w16cid:durableId="872689318">
    <w:abstractNumId w:val="13"/>
  </w:num>
  <w:num w:numId="31" w16cid:durableId="925766187">
    <w:abstractNumId w:val="22"/>
  </w:num>
  <w:num w:numId="32" w16cid:durableId="11193729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UgshboYu/PJmFCEmtZXmdJbet/ToI9fysxtnIaaLMryYJ3vTkkn2ju/D1djjC+w8IC0bXNG796VMSOvTg5LFw==" w:salt="9ytlHcd76qQ8KYslYVZ4fw=="/>
  <w:defaultTabStop w:val="720"/>
  <w:drawingGridHorizontalSpacing w:val="418"/>
  <w:drawingGridVerticalSpacing w:val="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A3"/>
    <w:rsid w:val="000013A3"/>
    <w:rsid w:val="0000330F"/>
    <w:rsid w:val="0000360D"/>
    <w:rsid w:val="00006D6A"/>
    <w:rsid w:val="000119DF"/>
    <w:rsid w:val="00012183"/>
    <w:rsid w:val="00013CF2"/>
    <w:rsid w:val="0001604B"/>
    <w:rsid w:val="00026040"/>
    <w:rsid w:val="00051B2B"/>
    <w:rsid w:val="000618F7"/>
    <w:rsid w:val="00061BFA"/>
    <w:rsid w:val="00062977"/>
    <w:rsid w:val="000806C6"/>
    <w:rsid w:val="00087970"/>
    <w:rsid w:val="000A1914"/>
    <w:rsid w:val="000A1E93"/>
    <w:rsid w:val="000A7F5B"/>
    <w:rsid w:val="000B0BD6"/>
    <w:rsid w:val="000B28C2"/>
    <w:rsid w:val="000B37C4"/>
    <w:rsid w:val="000C0595"/>
    <w:rsid w:val="000D01D4"/>
    <w:rsid w:val="000D068E"/>
    <w:rsid w:val="000D4265"/>
    <w:rsid w:val="000E025B"/>
    <w:rsid w:val="000E68D5"/>
    <w:rsid w:val="000F16DD"/>
    <w:rsid w:val="000F1C79"/>
    <w:rsid w:val="000F7989"/>
    <w:rsid w:val="0010149E"/>
    <w:rsid w:val="001021DD"/>
    <w:rsid w:val="00103312"/>
    <w:rsid w:val="0010438B"/>
    <w:rsid w:val="001074C9"/>
    <w:rsid w:val="00111D89"/>
    <w:rsid w:val="001139EC"/>
    <w:rsid w:val="00117728"/>
    <w:rsid w:val="00126B43"/>
    <w:rsid w:val="001323F9"/>
    <w:rsid w:val="001353A6"/>
    <w:rsid w:val="00144F6C"/>
    <w:rsid w:val="00145DC4"/>
    <w:rsid w:val="00147096"/>
    <w:rsid w:val="001622D0"/>
    <w:rsid w:val="001676BB"/>
    <w:rsid w:val="00174857"/>
    <w:rsid w:val="00176DDC"/>
    <w:rsid w:val="001867D1"/>
    <w:rsid w:val="00186E02"/>
    <w:rsid w:val="00187424"/>
    <w:rsid w:val="001943B4"/>
    <w:rsid w:val="00194C68"/>
    <w:rsid w:val="001A3FD9"/>
    <w:rsid w:val="001A4EB9"/>
    <w:rsid w:val="001A6617"/>
    <w:rsid w:val="001A6D6E"/>
    <w:rsid w:val="001B06ED"/>
    <w:rsid w:val="001C0B5A"/>
    <w:rsid w:val="001C1B45"/>
    <w:rsid w:val="001C48AA"/>
    <w:rsid w:val="001C48F5"/>
    <w:rsid w:val="001D1782"/>
    <w:rsid w:val="001D2BA4"/>
    <w:rsid w:val="001D4772"/>
    <w:rsid w:val="001D4A75"/>
    <w:rsid w:val="001D50D0"/>
    <w:rsid w:val="001D7E9D"/>
    <w:rsid w:val="001E5797"/>
    <w:rsid w:val="001F2358"/>
    <w:rsid w:val="001F39ED"/>
    <w:rsid w:val="001F7322"/>
    <w:rsid w:val="00206B36"/>
    <w:rsid w:val="00221253"/>
    <w:rsid w:val="00231A8D"/>
    <w:rsid w:val="00234133"/>
    <w:rsid w:val="0023538D"/>
    <w:rsid w:val="002369A5"/>
    <w:rsid w:val="002409EB"/>
    <w:rsid w:val="00243EE4"/>
    <w:rsid w:val="00245242"/>
    <w:rsid w:val="0024692A"/>
    <w:rsid w:val="00246B96"/>
    <w:rsid w:val="00251860"/>
    <w:rsid w:val="00253C11"/>
    <w:rsid w:val="00255CFE"/>
    <w:rsid w:val="00257444"/>
    <w:rsid w:val="00261736"/>
    <w:rsid w:val="00262CB7"/>
    <w:rsid w:val="002646B9"/>
    <w:rsid w:val="002670C0"/>
    <w:rsid w:val="00270A37"/>
    <w:rsid w:val="002711AE"/>
    <w:rsid w:val="00272390"/>
    <w:rsid w:val="00272997"/>
    <w:rsid w:val="002750ED"/>
    <w:rsid w:val="00275887"/>
    <w:rsid w:val="00276DE4"/>
    <w:rsid w:val="002778C7"/>
    <w:rsid w:val="002805F6"/>
    <w:rsid w:val="002830AB"/>
    <w:rsid w:val="00283440"/>
    <w:rsid w:val="002844D8"/>
    <w:rsid w:val="00287642"/>
    <w:rsid w:val="00294B1B"/>
    <w:rsid w:val="00296AD4"/>
    <w:rsid w:val="00296C08"/>
    <w:rsid w:val="002A1F8C"/>
    <w:rsid w:val="002A2783"/>
    <w:rsid w:val="002B3789"/>
    <w:rsid w:val="002B3D31"/>
    <w:rsid w:val="002B581F"/>
    <w:rsid w:val="002B64A9"/>
    <w:rsid w:val="002D662A"/>
    <w:rsid w:val="002E0A5A"/>
    <w:rsid w:val="002E10D3"/>
    <w:rsid w:val="002E19E3"/>
    <w:rsid w:val="002E1CD7"/>
    <w:rsid w:val="002E4CD4"/>
    <w:rsid w:val="002E69EA"/>
    <w:rsid w:val="002E7F6A"/>
    <w:rsid w:val="002F354E"/>
    <w:rsid w:val="002F37CC"/>
    <w:rsid w:val="00305EEE"/>
    <w:rsid w:val="003067C1"/>
    <w:rsid w:val="00324019"/>
    <w:rsid w:val="003342BF"/>
    <w:rsid w:val="003406A3"/>
    <w:rsid w:val="00343EE1"/>
    <w:rsid w:val="00347AF7"/>
    <w:rsid w:val="003510D6"/>
    <w:rsid w:val="0035324F"/>
    <w:rsid w:val="0037440A"/>
    <w:rsid w:val="00377810"/>
    <w:rsid w:val="00390616"/>
    <w:rsid w:val="003A3D38"/>
    <w:rsid w:val="003A783A"/>
    <w:rsid w:val="003B5B17"/>
    <w:rsid w:val="003C315A"/>
    <w:rsid w:val="003C728F"/>
    <w:rsid w:val="003C7520"/>
    <w:rsid w:val="003D1C69"/>
    <w:rsid w:val="003E0CE5"/>
    <w:rsid w:val="003E2555"/>
    <w:rsid w:val="003E3B34"/>
    <w:rsid w:val="003F0622"/>
    <w:rsid w:val="003F5DAB"/>
    <w:rsid w:val="003F7F3C"/>
    <w:rsid w:val="004000CF"/>
    <w:rsid w:val="00400C2F"/>
    <w:rsid w:val="00403635"/>
    <w:rsid w:val="00404C2C"/>
    <w:rsid w:val="00405D6A"/>
    <w:rsid w:val="00412868"/>
    <w:rsid w:val="00415134"/>
    <w:rsid w:val="0041543E"/>
    <w:rsid w:val="00417A3F"/>
    <w:rsid w:val="00421D1D"/>
    <w:rsid w:val="00422E7B"/>
    <w:rsid w:val="00424246"/>
    <w:rsid w:val="00425126"/>
    <w:rsid w:val="0042567A"/>
    <w:rsid w:val="004275A3"/>
    <w:rsid w:val="0043011D"/>
    <w:rsid w:val="00433640"/>
    <w:rsid w:val="0043485E"/>
    <w:rsid w:val="00436F4D"/>
    <w:rsid w:val="00456EF2"/>
    <w:rsid w:val="004604D3"/>
    <w:rsid w:val="00460FEB"/>
    <w:rsid w:val="004619A2"/>
    <w:rsid w:val="00466B18"/>
    <w:rsid w:val="00466DC8"/>
    <w:rsid w:val="004710A4"/>
    <w:rsid w:val="004735D4"/>
    <w:rsid w:val="004753DC"/>
    <w:rsid w:val="00476895"/>
    <w:rsid w:val="00485813"/>
    <w:rsid w:val="0048592F"/>
    <w:rsid w:val="00487F58"/>
    <w:rsid w:val="00497804"/>
    <w:rsid w:val="004A1003"/>
    <w:rsid w:val="004A475C"/>
    <w:rsid w:val="004A62C8"/>
    <w:rsid w:val="004A6EF1"/>
    <w:rsid w:val="004A740C"/>
    <w:rsid w:val="004C0283"/>
    <w:rsid w:val="004C36B4"/>
    <w:rsid w:val="004C48E3"/>
    <w:rsid w:val="004C4BD3"/>
    <w:rsid w:val="004E5673"/>
    <w:rsid w:val="004E61F4"/>
    <w:rsid w:val="004E713F"/>
    <w:rsid w:val="004F41D6"/>
    <w:rsid w:val="004F4D33"/>
    <w:rsid w:val="00510F9F"/>
    <w:rsid w:val="00513812"/>
    <w:rsid w:val="005175FA"/>
    <w:rsid w:val="005202AE"/>
    <w:rsid w:val="00522CB2"/>
    <w:rsid w:val="00524FF9"/>
    <w:rsid w:val="005256E9"/>
    <w:rsid w:val="005328AE"/>
    <w:rsid w:val="00535BDD"/>
    <w:rsid w:val="005378F7"/>
    <w:rsid w:val="00537D8E"/>
    <w:rsid w:val="00542787"/>
    <w:rsid w:val="005570A0"/>
    <w:rsid w:val="00560933"/>
    <w:rsid w:val="005628DF"/>
    <w:rsid w:val="00576C31"/>
    <w:rsid w:val="00581D77"/>
    <w:rsid w:val="00590C2A"/>
    <w:rsid w:val="00591724"/>
    <w:rsid w:val="00594A61"/>
    <w:rsid w:val="00596038"/>
    <w:rsid w:val="00596DC9"/>
    <w:rsid w:val="005A053B"/>
    <w:rsid w:val="005A09F4"/>
    <w:rsid w:val="005A558A"/>
    <w:rsid w:val="005A68B7"/>
    <w:rsid w:val="005B06C1"/>
    <w:rsid w:val="005B078F"/>
    <w:rsid w:val="005B191B"/>
    <w:rsid w:val="005B2BC9"/>
    <w:rsid w:val="005B67EA"/>
    <w:rsid w:val="005D0340"/>
    <w:rsid w:val="005E2F45"/>
    <w:rsid w:val="005E6D18"/>
    <w:rsid w:val="005F0D9C"/>
    <w:rsid w:val="005F2F35"/>
    <w:rsid w:val="00605DFD"/>
    <w:rsid w:val="0060746F"/>
    <w:rsid w:val="00614E79"/>
    <w:rsid w:val="00615CEA"/>
    <w:rsid w:val="00624F29"/>
    <w:rsid w:val="00630B87"/>
    <w:rsid w:val="006334C8"/>
    <w:rsid w:val="0064767D"/>
    <w:rsid w:val="00650BBE"/>
    <w:rsid w:val="006510AA"/>
    <w:rsid w:val="006514E4"/>
    <w:rsid w:val="006550EA"/>
    <w:rsid w:val="00664FE3"/>
    <w:rsid w:val="0066724D"/>
    <w:rsid w:val="00673706"/>
    <w:rsid w:val="006747B5"/>
    <w:rsid w:val="006757A4"/>
    <w:rsid w:val="00677D00"/>
    <w:rsid w:val="006801DC"/>
    <w:rsid w:val="00681608"/>
    <w:rsid w:val="00682256"/>
    <w:rsid w:val="00683683"/>
    <w:rsid w:val="006838E5"/>
    <w:rsid w:val="006A1F9D"/>
    <w:rsid w:val="006A716E"/>
    <w:rsid w:val="006B22AA"/>
    <w:rsid w:val="006B56B1"/>
    <w:rsid w:val="006B5CC0"/>
    <w:rsid w:val="006C4322"/>
    <w:rsid w:val="006C4424"/>
    <w:rsid w:val="006C59C0"/>
    <w:rsid w:val="006D0CC0"/>
    <w:rsid w:val="006D7FC3"/>
    <w:rsid w:val="006E1073"/>
    <w:rsid w:val="006E2244"/>
    <w:rsid w:val="006E4737"/>
    <w:rsid w:val="006F251F"/>
    <w:rsid w:val="006F2D89"/>
    <w:rsid w:val="006F5E11"/>
    <w:rsid w:val="00701267"/>
    <w:rsid w:val="007054C0"/>
    <w:rsid w:val="00710929"/>
    <w:rsid w:val="007125BB"/>
    <w:rsid w:val="007134B0"/>
    <w:rsid w:val="00713F6D"/>
    <w:rsid w:val="0072637F"/>
    <w:rsid w:val="00727899"/>
    <w:rsid w:val="00736ADD"/>
    <w:rsid w:val="00737783"/>
    <w:rsid w:val="00745A44"/>
    <w:rsid w:val="00746CFD"/>
    <w:rsid w:val="00754773"/>
    <w:rsid w:val="007559EA"/>
    <w:rsid w:val="00755AB8"/>
    <w:rsid w:val="0076110B"/>
    <w:rsid w:val="007631F3"/>
    <w:rsid w:val="007646A8"/>
    <w:rsid w:val="00766046"/>
    <w:rsid w:val="0077163A"/>
    <w:rsid w:val="00774C59"/>
    <w:rsid w:val="00775254"/>
    <w:rsid w:val="00780085"/>
    <w:rsid w:val="007828F3"/>
    <w:rsid w:val="0078743E"/>
    <w:rsid w:val="0079281C"/>
    <w:rsid w:val="00792DA8"/>
    <w:rsid w:val="007A270B"/>
    <w:rsid w:val="007A6120"/>
    <w:rsid w:val="007A6649"/>
    <w:rsid w:val="007A74B9"/>
    <w:rsid w:val="007B2BE5"/>
    <w:rsid w:val="007B5089"/>
    <w:rsid w:val="007B52BB"/>
    <w:rsid w:val="007B60BD"/>
    <w:rsid w:val="007B7AA1"/>
    <w:rsid w:val="007C248F"/>
    <w:rsid w:val="007C3CB5"/>
    <w:rsid w:val="007C4F96"/>
    <w:rsid w:val="007D0692"/>
    <w:rsid w:val="007D3CEA"/>
    <w:rsid w:val="007D45F7"/>
    <w:rsid w:val="007D6EA1"/>
    <w:rsid w:val="007E0B49"/>
    <w:rsid w:val="007E1600"/>
    <w:rsid w:val="007F105A"/>
    <w:rsid w:val="007F1ED1"/>
    <w:rsid w:val="007F3F9A"/>
    <w:rsid w:val="007F7698"/>
    <w:rsid w:val="007F7B7E"/>
    <w:rsid w:val="008017DF"/>
    <w:rsid w:val="0080298B"/>
    <w:rsid w:val="00802ABF"/>
    <w:rsid w:val="008056FE"/>
    <w:rsid w:val="00810746"/>
    <w:rsid w:val="0081249D"/>
    <w:rsid w:val="0081275B"/>
    <w:rsid w:val="00815926"/>
    <w:rsid w:val="008160AB"/>
    <w:rsid w:val="00817B48"/>
    <w:rsid w:val="00822EAE"/>
    <w:rsid w:val="00823F76"/>
    <w:rsid w:val="008310A6"/>
    <w:rsid w:val="00832966"/>
    <w:rsid w:val="008349AD"/>
    <w:rsid w:val="00844AA4"/>
    <w:rsid w:val="00844E8C"/>
    <w:rsid w:val="00853E60"/>
    <w:rsid w:val="008544EA"/>
    <w:rsid w:val="00854E44"/>
    <w:rsid w:val="00856D7B"/>
    <w:rsid w:val="00856F50"/>
    <w:rsid w:val="008606C8"/>
    <w:rsid w:val="0088214B"/>
    <w:rsid w:val="008838A0"/>
    <w:rsid w:val="00887C30"/>
    <w:rsid w:val="00887E60"/>
    <w:rsid w:val="00891190"/>
    <w:rsid w:val="00896CC4"/>
    <w:rsid w:val="00896D48"/>
    <w:rsid w:val="008A3229"/>
    <w:rsid w:val="008A46C3"/>
    <w:rsid w:val="008B41E8"/>
    <w:rsid w:val="008B6344"/>
    <w:rsid w:val="008B7AC4"/>
    <w:rsid w:val="008C3F48"/>
    <w:rsid w:val="008C5C24"/>
    <w:rsid w:val="008D26BA"/>
    <w:rsid w:val="008D3060"/>
    <w:rsid w:val="008D3C66"/>
    <w:rsid w:val="008D67CF"/>
    <w:rsid w:val="008E4191"/>
    <w:rsid w:val="008E538A"/>
    <w:rsid w:val="008F2C86"/>
    <w:rsid w:val="008F45FB"/>
    <w:rsid w:val="008F4888"/>
    <w:rsid w:val="008F58F8"/>
    <w:rsid w:val="00902670"/>
    <w:rsid w:val="009027DC"/>
    <w:rsid w:val="009162C0"/>
    <w:rsid w:val="00932463"/>
    <w:rsid w:val="00934D26"/>
    <w:rsid w:val="009408F6"/>
    <w:rsid w:val="00941B9A"/>
    <w:rsid w:val="00957D8E"/>
    <w:rsid w:val="009713EB"/>
    <w:rsid w:val="00975D3C"/>
    <w:rsid w:val="00983D68"/>
    <w:rsid w:val="00983F00"/>
    <w:rsid w:val="00993B6E"/>
    <w:rsid w:val="009A2292"/>
    <w:rsid w:val="009A49E0"/>
    <w:rsid w:val="009A4B77"/>
    <w:rsid w:val="009A51D6"/>
    <w:rsid w:val="009A6FB0"/>
    <w:rsid w:val="009A73D4"/>
    <w:rsid w:val="009A7529"/>
    <w:rsid w:val="009B161F"/>
    <w:rsid w:val="009B3C6B"/>
    <w:rsid w:val="009B68B3"/>
    <w:rsid w:val="009C510D"/>
    <w:rsid w:val="009C78D4"/>
    <w:rsid w:val="009D189C"/>
    <w:rsid w:val="009D2C94"/>
    <w:rsid w:val="009D3251"/>
    <w:rsid w:val="009D3603"/>
    <w:rsid w:val="009E31C1"/>
    <w:rsid w:val="009F16D5"/>
    <w:rsid w:val="009F4114"/>
    <w:rsid w:val="00A0626A"/>
    <w:rsid w:val="00A06C00"/>
    <w:rsid w:val="00A075D1"/>
    <w:rsid w:val="00A07DB5"/>
    <w:rsid w:val="00A1000F"/>
    <w:rsid w:val="00A11414"/>
    <w:rsid w:val="00A13267"/>
    <w:rsid w:val="00A1357B"/>
    <w:rsid w:val="00A158E2"/>
    <w:rsid w:val="00A16962"/>
    <w:rsid w:val="00A218E6"/>
    <w:rsid w:val="00A21E4B"/>
    <w:rsid w:val="00A226D5"/>
    <w:rsid w:val="00A23B70"/>
    <w:rsid w:val="00A251BC"/>
    <w:rsid w:val="00A375E4"/>
    <w:rsid w:val="00A40CD3"/>
    <w:rsid w:val="00A42185"/>
    <w:rsid w:val="00A445F4"/>
    <w:rsid w:val="00A4648F"/>
    <w:rsid w:val="00A76D3B"/>
    <w:rsid w:val="00A77B8A"/>
    <w:rsid w:val="00A808C0"/>
    <w:rsid w:val="00A848D5"/>
    <w:rsid w:val="00A869B0"/>
    <w:rsid w:val="00A9189F"/>
    <w:rsid w:val="00A97FCD"/>
    <w:rsid w:val="00AA22D5"/>
    <w:rsid w:val="00AA6817"/>
    <w:rsid w:val="00AC222C"/>
    <w:rsid w:val="00AD3277"/>
    <w:rsid w:val="00AE438D"/>
    <w:rsid w:val="00AE577F"/>
    <w:rsid w:val="00AF41DF"/>
    <w:rsid w:val="00B001D5"/>
    <w:rsid w:val="00B07B72"/>
    <w:rsid w:val="00B10013"/>
    <w:rsid w:val="00B10B66"/>
    <w:rsid w:val="00B169F3"/>
    <w:rsid w:val="00B20DFC"/>
    <w:rsid w:val="00B21E19"/>
    <w:rsid w:val="00B22F2E"/>
    <w:rsid w:val="00B2782E"/>
    <w:rsid w:val="00B34404"/>
    <w:rsid w:val="00B34F4E"/>
    <w:rsid w:val="00B3789B"/>
    <w:rsid w:val="00B4299A"/>
    <w:rsid w:val="00B42C8C"/>
    <w:rsid w:val="00B43125"/>
    <w:rsid w:val="00B44C5B"/>
    <w:rsid w:val="00B45967"/>
    <w:rsid w:val="00B463C0"/>
    <w:rsid w:val="00B46B2C"/>
    <w:rsid w:val="00B52125"/>
    <w:rsid w:val="00B528E9"/>
    <w:rsid w:val="00B558B7"/>
    <w:rsid w:val="00B568D0"/>
    <w:rsid w:val="00B56AE5"/>
    <w:rsid w:val="00B64F54"/>
    <w:rsid w:val="00B65835"/>
    <w:rsid w:val="00B71508"/>
    <w:rsid w:val="00B732EA"/>
    <w:rsid w:val="00B73F8A"/>
    <w:rsid w:val="00B74055"/>
    <w:rsid w:val="00B800E7"/>
    <w:rsid w:val="00B81120"/>
    <w:rsid w:val="00B84EA5"/>
    <w:rsid w:val="00B87D3F"/>
    <w:rsid w:val="00BA0212"/>
    <w:rsid w:val="00BA1E35"/>
    <w:rsid w:val="00BB08F0"/>
    <w:rsid w:val="00BB1383"/>
    <w:rsid w:val="00BB1A98"/>
    <w:rsid w:val="00BB1CD9"/>
    <w:rsid w:val="00BB611A"/>
    <w:rsid w:val="00BC0446"/>
    <w:rsid w:val="00BC44C9"/>
    <w:rsid w:val="00BC6866"/>
    <w:rsid w:val="00BC69F4"/>
    <w:rsid w:val="00BD0614"/>
    <w:rsid w:val="00BD1AB9"/>
    <w:rsid w:val="00BD293D"/>
    <w:rsid w:val="00BD30D9"/>
    <w:rsid w:val="00BD3733"/>
    <w:rsid w:val="00BD4EFC"/>
    <w:rsid w:val="00BD5B72"/>
    <w:rsid w:val="00BE161D"/>
    <w:rsid w:val="00BE71AB"/>
    <w:rsid w:val="00BF0BC2"/>
    <w:rsid w:val="00BF2F83"/>
    <w:rsid w:val="00BF5F63"/>
    <w:rsid w:val="00C01AAB"/>
    <w:rsid w:val="00C05CC2"/>
    <w:rsid w:val="00C068C7"/>
    <w:rsid w:val="00C104FD"/>
    <w:rsid w:val="00C16AB5"/>
    <w:rsid w:val="00C210B2"/>
    <w:rsid w:val="00C22156"/>
    <w:rsid w:val="00C25BE2"/>
    <w:rsid w:val="00C3434E"/>
    <w:rsid w:val="00C34AF3"/>
    <w:rsid w:val="00C35815"/>
    <w:rsid w:val="00C35EE9"/>
    <w:rsid w:val="00C4553B"/>
    <w:rsid w:val="00C50004"/>
    <w:rsid w:val="00C51DE1"/>
    <w:rsid w:val="00C606A0"/>
    <w:rsid w:val="00C62F4C"/>
    <w:rsid w:val="00C66D62"/>
    <w:rsid w:val="00C712C1"/>
    <w:rsid w:val="00C7345F"/>
    <w:rsid w:val="00C82DF2"/>
    <w:rsid w:val="00C833F7"/>
    <w:rsid w:val="00C864B0"/>
    <w:rsid w:val="00C87C58"/>
    <w:rsid w:val="00C912E0"/>
    <w:rsid w:val="00C9140E"/>
    <w:rsid w:val="00C91877"/>
    <w:rsid w:val="00C9220A"/>
    <w:rsid w:val="00C9237A"/>
    <w:rsid w:val="00C926E4"/>
    <w:rsid w:val="00C92C38"/>
    <w:rsid w:val="00CA095C"/>
    <w:rsid w:val="00CA2400"/>
    <w:rsid w:val="00CA4BCF"/>
    <w:rsid w:val="00CA72DA"/>
    <w:rsid w:val="00CB439D"/>
    <w:rsid w:val="00CB57A0"/>
    <w:rsid w:val="00CB7914"/>
    <w:rsid w:val="00CC0C19"/>
    <w:rsid w:val="00CC14AE"/>
    <w:rsid w:val="00CC53E2"/>
    <w:rsid w:val="00CC6FDA"/>
    <w:rsid w:val="00CD4BB3"/>
    <w:rsid w:val="00CD5F3D"/>
    <w:rsid w:val="00CE019D"/>
    <w:rsid w:val="00CE1356"/>
    <w:rsid w:val="00CE19F8"/>
    <w:rsid w:val="00CE4D1A"/>
    <w:rsid w:val="00CE5B57"/>
    <w:rsid w:val="00CE6E1F"/>
    <w:rsid w:val="00CF43C4"/>
    <w:rsid w:val="00D01763"/>
    <w:rsid w:val="00D018B5"/>
    <w:rsid w:val="00D057C5"/>
    <w:rsid w:val="00D4048B"/>
    <w:rsid w:val="00D44221"/>
    <w:rsid w:val="00D475A9"/>
    <w:rsid w:val="00D47A82"/>
    <w:rsid w:val="00D47FCE"/>
    <w:rsid w:val="00D618DE"/>
    <w:rsid w:val="00D6414F"/>
    <w:rsid w:val="00D65495"/>
    <w:rsid w:val="00D67C60"/>
    <w:rsid w:val="00D70F41"/>
    <w:rsid w:val="00D85CDC"/>
    <w:rsid w:val="00D86581"/>
    <w:rsid w:val="00D91FD4"/>
    <w:rsid w:val="00D94525"/>
    <w:rsid w:val="00DB3742"/>
    <w:rsid w:val="00DB429B"/>
    <w:rsid w:val="00DC359D"/>
    <w:rsid w:val="00DD0AE2"/>
    <w:rsid w:val="00DD2A10"/>
    <w:rsid w:val="00DD33CA"/>
    <w:rsid w:val="00DD4264"/>
    <w:rsid w:val="00DD7353"/>
    <w:rsid w:val="00DE234E"/>
    <w:rsid w:val="00DE6F8A"/>
    <w:rsid w:val="00DE7E80"/>
    <w:rsid w:val="00DF1CC1"/>
    <w:rsid w:val="00DF2867"/>
    <w:rsid w:val="00E00981"/>
    <w:rsid w:val="00E01D17"/>
    <w:rsid w:val="00E05983"/>
    <w:rsid w:val="00E06CE2"/>
    <w:rsid w:val="00E07ECD"/>
    <w:rsid w:val="00E112DB"/>
    <w:rsid w:val="00E11F53"/>
    <w:rsid w:val="00E12F0A"/>
    <w:rsid w:val="00E14681"/>
    <w:rsid w:val="00E219AE"/>
    <w:rsid w:val="00E43CE8"/>
    <w:rsid w:val="00E50681"/>
    <w:rsid w:val="00E517B1"/>
    <w:rsid w:val="00E563F7"/>
    <w:rsid w:val="00E572DC"/>
    <w:rsid w:val="00E61C14"/>
    <w:rsid w:val="00E62431"/>
    <w:rsid w:val="00E652EA"/>
    <w:rsid w:val="00E66036"/>
    <w:rsid w:val="00E72680"/>
    <w:rsid w:val="00E7486D"/>
    <w:rsid w:val="00E749C7"/>
    <w:rsid w:val="00E75C62"/>
    <w:rsid w:val="00E81DEB"/>
    <w:rsid w:val="00E868C0"/>
    <w:rsid w:val="00E93870"/>
    <w:rsid w:val="00E96540"/>
    <w:rsid w:val="00E9750A"/>
    <w:rsid w:val="00EA0F39"/>
    <w:rsid w:val="00EA21FD"/>
    <w:rsid w:val="00EA392B"/>
    <w:rsid w:val="00EA66BC"/>
    <w:rsid w:val="00EA6825"/>
    <w:rsid w:val="00EB09CE"/>
    <w:rsid w:val="00EB2086"/>
    <w:rsid w:val="00EB4BF8"/>
    <w:rsid w:val="00EB5131"/>
    <w:rsid w:val="00EB7E56"/>
    <w:rsid w:val="00EC08BD"/>
    <w:rsid w:val="00EC2122"/>
    <w:rsid w:val="00ED4912"/>
    <w:rsid w:val="00EE104C"/>
    <w:rsid w:val="00EE17AF"/>
    <w:rsid w:val="00EE49FD"/>
    <w:rsid w:val="00EE69AC"/>
    <w:rsid w:val="00EF2426"/>
    <w:rsid w:val="00EF70E4"/>
    <w:rsid w:val="00EF7548"/>
    <w:rsid w:val="00F04181"/>
    <w:rsid w:val="00F25CC4"/>
    <w:rsid w:val="00F27E93"/>
    <w:rsid w:val="00F308CE"/>
    <w:rsid w:val="00F30FC3"/>
    <w:rsid w:val="00F334F2"/>
    <w:rsid w:val="00F3515A"/>
    <w:rsid w:val="00F40413"/>
    <w:rsid w:val="00F410B8"/>
    <w:rsid w:val="00F41D4E"/>
    <w:rsid w:val="00F50C49"/>
    <w:rsid w:val="00F566AF"/>
    <w:rsid w:val="00F568D7"/>
    <w:rsid w:val="00F664E1"/>
    <w:rsid w:val="00F669D9"/>
    <w:rsid w:val="00F70E4B"/>
    <w:rsid w:val="00F71FDF"/>
    <w:rsid w:val="00F80536"/>
    <w:rsid w:val="00F8136C"/>
    <w:rsid w:val="00F8377E"/>
    <w:rsid w:val="00F857C8"/>
    <w:rsid w:val="00F93749"/>
    <w:rsid w:val="00F97952"/>
    <w:rsid w:val="00FA2E72"/>
    <w:rsid w:val="00FA5B5A"/>
    <w:rsid w:val="00FB387C"/>
    <w:rsid w:val="00FB572E"/>
    <w:rsid w:val="00FB6673"/>
    <w:rsid w:val="00FC0771"/>
    <w:rsid w:val="00FC14CE"/>
    <w:rsid w:val="00FC6F0B"/>
    <w:rsid w:val="00FD0999"/>
    <w:rsid w:val="00FD5D7D"/>
    <w:rsid w:val="00FD696C"/>
    <w:rsid w:val="00FD783C"/>
    <w:rsid w:val="00FD7BD6"/>
    <w:rsid w:val="00FE128D"/>
    <w:rsid w:val="00FE3FBE"/>
    <w:rsid w:val="00FE595B"/>
    <w:rsid w:val="00FE70BF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7D14"/>
  <w15:docId w15:val="{E6D14749-0763-4DEF-858A-D90594F4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5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5A558A"/>
    <w:pPr>
      <w:spacing w:after="2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5A558A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5A558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5A558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5A558A"/>
    <w:rPr>
      <w:sz w:val="22"/>
      <w:szCs w:val="22"/>
    </w:rPr>
  </w:style>
  <w:style w:type="character" w:customStyle="1" w:styleId="Italic">
    <w:name w:val="Italic"/>
    <w:uiPriority w:val="1"/>
    <w:qFormat/>
    <w:rsid w:val="005A558A"/>
    <w:rPr>
      <w:i/>
    </w:rPr>
  </w:style>
  <w:style w:type="character" w:customStyle="1" w:styleId="Boldchar">
    <w:name w:val="Bold char"/>
    <w:uiPriority w:val="1"/>
    <w:qFormat/>
    <w:rsid w:val="005A558A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A558A"/>
    <w:rPr>
      <w:b/>
      <w:bCs/>
      <w:i/>
      <w:iCs/>
      <w:color w:val="4F81BD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58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A558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5A558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5A558A"/>
    <w:rPr>
      <w:b/>
      <w:i/>
    </w:rPr>
  </w:style>
  <w:style w:type="paragraph" w:customStyle="1" w:styleId="Formtitle">
    <w:name w:val="Form title"/>
    <w:qFormat/>
    <w:rsid w:val="005A558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5A558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5A558A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5A558A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5A558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Formtext9pt"/>
    <w:qFormat/>
    <w:rsid w:val="00C35815"/>
    <w:pPr>
      <w:numPr>
        <w:numId w:val="32"/>
      </w:numPr>
      <w:spacing w:after="60"/>
    </w:pPr>
  </w:style>
  <w:style w:type="paragraph" w:customStyle="1" w:styleId="Bodybolditalic">
    <w:name w:val="Body bold italic"/>
    <w:basedOn w:val="Normal"/>
    <w:qFormat/>
    <w:rsid w:val="005A558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5A558A"/>
    <w:pPr>
      <w:ind w:left="720"/>
      <w:contextualSpacing/>
    </w:pPr>
  </w:style>
  <w:style w:type="paragraph" w:customStyle="1" w:styleId="Statutes">
    <w:name w:val="Statutes"/>
    <w:autoRedefine/>
    <w:qFormat/>
    <w:rsid w:val="00727899"/>
    <w:pPr>
      <w:spacing w:line="240" w:lineRule="exact"/>
      <w:jc w:val="right"/>
    </w:pPr>
    <w:rPr>
      <w:rFonts w:ascii="Times New Roman" w:eastAsia="Arial" w:hAnsi="Times New Roman"/>
      <w:i/>
      <w:szCs w:val="24"/>
    </w:rPr>
  </w:style>
  <w:style w:type="table" w:styleId="TableGridLight">
    <w:name w:val="Grid Table Light"/>
    <w:basedOn w:val="TableNormal"/>
    <w:uiPriority w:val="40"/>
    <w:rsid w:val="005A558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9A7529"/>
    <w:pPr>
      <w:spacing w:after="0" w:line="240" w:lineRule="exact"/>
      <w:contextualSpacing/>
    </w:pPr>
    <w:rPr>
      <w:rFonts w:ascii="Times New Roman" w:eastAsia="Arial" w:hAnsi="Times New Roman"/>
      <w:sz w:val="20"/>
    </w:rPr>
  </w:style>
  <w:style w:type="table" w:customStyle="1" w:styleId="DATCPbasetable">
    <w:name w:val="DATCP base table"/>
    <w:basedOn w:val="TableNormal"/>
    <w:uiPriority w:val="99"/>
    <w:rsid w:val="005A558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5A558A"/>
    <w:pPr>
      <w:spacing w:after="2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5A558A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E868C0"/>
    <w:pPr>
      <w:spacing w:after="0" w:line="280" w:lineRule="exact"/>
    </w:pPr>
    <w:rPr>
      <w:rFonts w:ascii="Arial" w:eastAsia="Times New Roman" w:hAnsi="Arial"/>
      <w:bCs/>
      <w:sz w:val="28"/>
      <w:szCs w:val="28"/>
    </w:rPr>
  </w:style>
  <w:style w:type="paragraph" w:customStyle="1" w:styleId="Formtext8pt">
    <w:name w:val="Form text 8pt"/>
    <w:basedOn w:val="Normal"/>
    <w:link w:val="Formtext8ptChar"/>
    <w:qFormat/>
    <w:rsid w:val="000C0595"/>
    <w:pPr>
      <w:spacing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0C0595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5A558A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5A558A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186E02"/>
    <w:pPr>
      <w:tabs>
        <w:tab w:val="left" w:pos="3015"/>
      </w:tabs>
      <w:spacing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autoRedefine/>
    <w:qFormat/>
    <w:rsid w:val="006C4424"/>
    <w:pPr>
      <w:tabs>
        <w:tab w:val="left" w:pos="2994"/>
      </w:tabs>
      <w:spacing w:after="20" w:line="180" w:lineRule="exact"/>
    </w:pPr>
    <w:rPr>
      <w:rFonts w:ascii="Arial" w:eastAsia="Arial" w:hAnsi="Arial"/>
      <w:sz w:val="14"/>
      <w:szCs w:val="22"/>
    </w:rPr>
  </w:style>
  <w:style w:type="paragraph" w:customStyle="1" w:styleId="Lines">
    <w:name w:val="Lines"/>
    <w:qFormat/>
    <w:rsid w:val="005A558A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9A7529"/>
    <w:pPr>
      <w:spacing w:after="0" w:line="240" w:lineRule="exact"/>
    </w:pPr>
    <w:rPr>
      <w:rFonts w:ascii="Times New Roman" w:eastAsia="Arial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8A"/>
    <w:rPr>
      <w:rFonts w:ascii="Segoe UI" w:hAnsi="Segoe UI" w:cs="Segoe UI"/>
      <w:sz w:val="18"/>
      <w:szCs w:val="18"/>
    </w:rPr>
  </w:style>
  <w:style w:type="paragraph" w:customStyle="1" w:styleId="Numberedwhite">
    <w:name w:val="Numbered white"/>
    <w:qFormat/>
    <w:rsid w:val="004C48E3"/>
    <w:pPr>
      <w:numPr>
        <w:numId w:val="19"/>
      </w:numPr>
      <w:spacing w:line="220" w:lineRule="exact"/>
      <w:ind w:left="214" w:hanging="214"/>
    </w:pPr>
    <w:rPr>
      <w:rFonts w:ascii="Arial" w:eastAsia="Times New Roman" w:hAnsi="Arial"/>
      <w:b/>
      <w:color w:val="FFFFFF" w:themeColor="background1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10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5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5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58A"/>
    <w:rPr>
      <w:b/>
      <w:bCs/>
    </w:rPr>
  </w:style>
  <w:style w:type="paragraph" w:styleId="Revision">
    <w:name w:val="Revision"/>
    <w:hidden/>
    <w:uiPriority w:val="99"/>
    <w:semiHidden/>
    <w:rsid w:val="007646A8"/>
    <w:rPr>
      <w:sz w:val="22"/>
      <w:szCs w:val="22"/>
    </w:rPr>
  </w:style>
  <w:style w:type="paragraph" w:customStyle="1" w:styleId="Bodybullets">
    <w:name w:val="Body bullets"/>
    <w:basedOn w:val="Normal"/>
    <w:qFormat/>
    <w:rsid w:val="005A558A"/>
    <w:pPr>
      <w:numPr>
        <w:numId w:val="20"/>
      </w:numPr>
      <w:spacing w:after="120" w:line="220" w:lineRule="exact"/>
    </w:pPr>
    <w:rPr>
      <w:rFonts w:ascii="Arial" w:hAnsi="Arial" w:cs="Arial"/>
      <w:sz w:val="18"/>
      <w:szCs w:val="20"/>
    </w:rPr>
  </w:style>
  <w:style w:type="paragraph" w:styleId="BodyText">
    <w:name w:val="Body Text"/>
    <w:basedOn w:val="Normal"/>
    <w:link w:val="BodyTextChar"/>
    <w:qFormat/>
    <w:rsid w:val="005A558A"/>
    <w:pPr>
      <w:widowControl w:val="0"/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A558A"/>
    <w:rPr>
      <w:rFonts w:ascii="Times New Roman" w:eastAsia="Times New Roman" w:hAnsi="Times New Roman" w:cstheme="minorBidi"/>
      <w:sz w:val="24"/>
      <w:szCs w:val="24"/>
    </w:rPr>
  </w:style>
  <w:style w:type="paragraph" w:customStyle="1" w:styleId="Boxtext">
    <w:name w:val="Box text"/>
    <w:basedOn w:val="Normal"/>
    <w:link w:val="BoxtextChar"/>
    <w:rsid w:val="005A558A"/>
    <w:pPr>
      <w:tabs>
        <w:tab w:val="left" w:pos="216"/>
      </w:tabs>
      <w:spacing w:before="30" w:after="30" w:line="190" w:lineRule="exact"/>
    </w:pPr>
    <w:rPr>
      <w:rFonts w:ascii="Arial" w:hAnsi="Arial"/>
      <w:sz w:val="15"/>
      <w:szCs w:val="18"/>
    </w:rPr>
  </w:style>
  <w:style w:type="character" w:customStyle="1" w:styleId="BoxtextChar">
    <w:name w:val="Box text Char"/>
    <w:link w:val="Boxtext"/>
    <w:locked/>
    <w:rsid w:val="005A558A"/>
    <w:rPr>
      <w:rFonts w:ascii="Arial" w:hAnsi="Arial"/>
      <w:sz w:val="15"/>
      <w:szCs w:val="18"/>
    </w:rPr>
  </w:style>
  <w:style w:type="paragraph" w:styleId="Footer">
    <w:name w:val="footer"/>
    <w:basedOn w:val="Normal"/>
    <w:link w:val="FooterChar"/>
    <w:uiPriority w:val="99"/>
    <w:unhideWhenUsed/>
    <w:rsid w:val="005A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58A"/>
    <w:rPr>
      <w:sz w:val="22"/>
      <w:szCs w:val="22"/>
    </w:rPr>
  </w:style>
  <w:style w:type="paragraph" w:customStyle="1" w:styleId="Form10alignunder">
    <w:name w:val="Form 10 align under #"/>
    <w:basedOn w:val="Formtext10pt"/>
    <w:qFormat/>
    <w:rsid w:val="005A558A"/>
    <w:pPr>
      <w:ind w:left="748" w:hanging="270"/>
    </w:pPr>
  </w:style>
  <w:style w:type="paragraph" w:customStyle="1" w:styleId="Form10ptlistindenst">
    <w:name w:val="Form 10pt list indenst"/>
    <w:basedOn w:val="Formtext10pt"/>
    <w:qFormat/>
    <w:rsid w:val="005A558A"/>
    <w:pPr>
      <w:ind w:left="1018"/>
    </w:pPr>
  </w:style>
  <w:style w:type="paragraph" w:customStyle="1" w:styleId="Form9ptcheckboxes">
    <w:name w:val="Form 9pt check boxes"/>
    <w:basedOn w:val="Formtext9pt"/>
    <w:rsid w:val="005A558A"/>
    <w:pPr>
      <w:tabs>
        <w:tab w:val="right" w:pos="9972"/>
      </w:tabs>
      <w:spacing w:before="20"/>
    </w:pPr>
    <w:rPr>
      <w:bCs/>
    </w:rPr>
  </w:style>
  <w:style w:type="paragraph" w:customStyle="1" w:styleId="Formbody10ptindent">
    <w:name w:val="Form body 10pt indent"/>
    <w:basedOn w:val="Formtext10pt"/>
    <w:qFormat/>
    <w:rsid w:val="005A558A"/>
    <w:pPr>
      <w:ind w:left="388"/>
    </w:pPr>
  </w:style>
  <w:style w:type="paragraph" w:customStyle="1" w:styleId="Formtext7ptindent">
    <w:name w:val="Form text 7pt indent"/>
    <w:basedOn w:val="Formtext7pt"/>
    <w:qFormat/>
    <w:rsid w:val="005A558A"/>
    <w:pPr>
      <w:spacing w:after="0"/>
      <w:ind w:left="303" w:hanging="274"/>
    </w:pPr>
  </w:style>
  <w:style w:type="paragraph" w:customStyle="1" w:styleId="Frombpdytext11">
    <w:name w:val="From bpdy text 11"/>
    <w:qFormat/>
    <w:rsid w:val="005A558A"/>
    <w:pPr>
      <w:spacing w:after="120" w:line="260" w:lineRule="exact"/>
    </w:pPr>
    <w:rPr>
      <w:rFonts w:ascii="Arial" w:eastAsia="Times New Roman" w:hAnsi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5A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58A"/>
    <w:rPr>
      <w:sz w:val="22"/>
      <w:szCs w:val="22"/>
    </w:rPr>
  </w:style>
  <w:style w:type="character" w:customStyle="1" w:styleId="Statutescharacter">
    <w:name w:val="Statutes character"/>
    <w:uiPriority w:val="1"/>
    <w:qFormat/>
    <w:rsid w:val="005A558A"/>
    <w:rPr>
      <w:rFonts w:ascii="Times New Roman" w:hAnsi="Times New Roman"/>
      <w:i/>
      <w:sz w:val="18"/>
    </w:rPr>
  </w:style>
  <w:style w:type="numbering" w:customStyle="1" w:styleId="Style1">
    <w:name w:val="Style1"/>
    <w:uiPriority w:val="99"/>
    <w:rsid w:val="005A558A"/>
    <w:pPr>
      <w:numPr>
        <w:numId w:val="22"/>
      </w:numPr>
    </w:pPr>
  </w:style>
  <w:style w:type="table" w:customStyle="1" w:styleId="TableGrid1">
    <w:name w:val="Table Grid1"/>
    <w:basedOn w:val="TableNormal"/>
    <w:next w:val="TableGrid"/>
    <w:rsid w:val="005A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8pt">
    <w:name w:val="Text 8 pt"/>
    <w:basedOn w:val="Normal"/>
    <w:link w:val="Text8ptChar"/>
    <w:qFormat/>
    <w:rsid w:val="005A558A"/>
    <w:pPr>
      <w:spacing w:before="20" w:after="20" w:line="200" w:lineRule="exact"/>
    </w:pPr>
    <w:rPr>
      <w:rFonts w:ascii="Arial" w:hAnsi="Arial"/>
      <w:sz w:val="16"/>
      <w:szCs w:val="24"/>
    </w:rPr>
  </w:style>
  <w:style w:type="character" w:customStyle="1" w:styleId="Text8ptChar">
    <w:name w:val="Text 8 pt Char"/>
    <w:link w:val="Text8pt"/>
    <w:locked/>
    <w:rsid w:val="005A558A"/>
    <w:rPr>
      <w:rFonts w:ascii="Arial" w:hAnsi="Arial"/>
      <w:sz w:val="16"/>
      <w:szCs w:val="24"/>
    </w:rPr>
  </w:style>
  <w:style w:type="paragraph" w:styleId="Title">
    <w:name w:val="Title"/>
    <w:basedOn w:val="Normal"/>
    <w:link w:val="TitleChar"/>
    <w:uiPriority w:val="10"/>
    <w:qFormat/>
    <w:rsid w:val="005A558A"/>
    <w:pPr>
      <w:spacing w:after="0" w:line="240" w:lineRule="auto"/>
      <w:jc w:val="center"/>
    </w:pPr>
    <w:rPr>
      <w:rFonts w:ascii="Tahoma" w:hAnsi="Tahoma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A558A"/>
    <w:rPr>
      <w:rFonts w:ascii="Tahoma" w:hAnsi="Tahoma"/>
      <w:b/>
      <w:sz w:val="24"/>
    </w:rPr>
  </w:style>
  <w:style w:type="paragraph" w:customStyle="1" w:styleId="Ar8">
    <w:name w:val="Ar8"/>
    <w:basedOn w:val="Normal"/>
    <w:rsid w:val="00BF0BC2"/>
    <w:pPr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2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2C86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7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CPPesticideRegistration@Wisconsin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TCPPesticideRegistration@Wisconsin.gov?subject=Wisconsin%202024%20New%20Pesticide%20Product%20Registration%20For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atcp.wi.gov/Documents2/PesticideDefini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2DD9B9F5DA493AA1142A109470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79B2-9CCB-4CA7-8A4A-1EC40113F238}"/>
      </w:docPartPr>
      <w:docPartBody>
        <w:p w:rsidR="004838D7" w:rsidRDefault="007C6A0B">
          <w:r>
            <w:t>Choose a type</w:t>
          </w:r>
        </w:p>
      </w:docPartBody>
    </w:docPart>
    <w:docPart>
      <w:docPartPr>
        <w:name w:val="E95A0B1E37A34A2784EFCBA115CB0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05A0-2DB7-45CB-957E-FEC0A7457A4E}"/>
      </w:docPartPr>
      <w:docPartBody>
        <w:p w:rsidR="007E1451" w:rsidRDefault="007C6A0B" w:rsidP="007C6A0B">
          <w:pPr>
            <w:pStyle w:val="E95A0B1E37A34A2784EFCBA115CB0CF4"/>
          </w:pPr>
          <w:r>
            <w:t>Choose a type</w:t>
          </w:r>
        </w:p>
      </w:docPartBody>
    </w:docPart>
    <w:docPart>
      <w:docPartPr>
        <w:name w:val="B193891A498440218C7ADA0DF207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932E-0624-43ED-84D2-CDB1F3D01B7D}"/>
      </w:docPartPr>
      <w:docPartBody>
        <w:p w:rsidR="007E1451" w:rsidRDefault="007C6A0B" w:rsidP="007C6A0B">
          <w:pPr>
            <w:pStyle w:val="B193891A498440218C7ADA0DF207C68E"/>
          </w:pPr>
          <w:r>
            <w:t>Choose a type</w:t>
          </w:r>
        </w:p>
      </w:docPartBody>
    </w:docPart>
    <w:docPart>
      <w:docPartPr>
        <w:name w:val="E44B1BF366A742C9BEF59D922BEBC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439EA-B379-4AE4-A305-3583AC77C6C8}"/>
      </w:docPartPr>
      <w:docPartBody>
        <w:p w:rsidR="007E1451" w:rsidRDefault="007C6A0B" w:rsidP="007C6A0B">
          <w:pPr>
            <w:pStyle w:val="E44B1BF366A742C9BEF59D922BEBCDBF"/>
          </w:pPr>
          <w:r>
            <w:t>Choose a type</w:t>
          </w:r>
        </w:p>
      </w:docPartBody>
    </w:docPart>
    <w:docPart>
      <w:docPartPr>
        <w:name w:val="85302B97E0E24F79ABD138B64DE3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8231-01A7-4527-87DB-5934553BF231}"/>
      </w:docPartPr>
      <w:docPartBody>
        <w:p w:rsidR="007E1451" w:rsidRDefault="007C6A0B" w:rsidP="007C6A0B">
          <w:pPr>
            <w:pStyle w:val="85302B97E0E24F79ABD138B64DE3772B"/>
          </w:pPr>
          <w:r>
            <w:t>Choose a type</w:t>
          </w:r>
        </w:p>
      </w:docPartBody>
    </w:docPart>
    <w:docPart>
      <w:docPartPr>
        <w:name w:val="DE3CE80437FF4D07A21BC6A53E18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5F8B1-FA4F-4FCD-888C-CFA16BAF103F}"/>
      </w:docPartPr>
      <w:docPartBody>
        <w:p w:rsidR="007E1451" w:rsidRDefault="007C6A0B" w:rsidP="007C6A0B">
          <w:pPr>
            <w:pStyle w:val="DE3CE80437FF4D07A21BC6A53E184E67"/>
          </w:pPr>
          <w:r>
            <w:t>Choose a type</w:t>
          </w:r>
        </w:p>
      </w:docPartBody>
    </w:docPart>
    <w:docPart>
      <w:docPartPr>
        <w:name w:val="35C2D91FF2284C9591A4036668C0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3AB3-45F6-48C3-9EAA-3A9CABEFE52A}"/>
      </w:docPartPr>
      <w:docPartBody>
        <w:p w:rsidR="007E1451" w:rsidRDefault="007C6A0B" w:rsidP="007C6A0B">
          <w:pPr>
            <w:pStyle w:val="35C2D91FF2284C9591A4036668C0F53B"/>
          </w:pPr>
          <w:r>
            <w:t>Choose a type</w:t>
          </w:r>
        </w:p>
      </w:docPartBody>
    </w:docPart>
    <w:docPart>
      <w:docPartPr>
        <w:name w:val="A0ED063687164420B3D6421E448C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1105-6B98-473E-BA1F-0284230C168D}"/>
      </w:docPartPr>
      <w:docPartBody>
        <w:p w:rsidR="002451E6" w:rsidRDefault="002451E6" w:rsidP="002451E6">
          <w:pPr>
            <w:pStyle w:val="A0ED063687164420B3D6421E448CC386"/>
          </w:pPr>
          <w:r>
            <w:t>Choose a type</w:t>
          </w:r>
        </w:p>
      </w:docPartBody>
    </w:docPart>
    <w:docPart>
      <w:docPartPr>
        <w:name w:val="4CDDCB3FA65F4C02802BFF738D6E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8822-67B9-463C-AB15-76613FF34820}"/>
      </w:docPartPr>
      <w:docPartBody>
        <w:p w:rsidR="002451E6" w:rsidRDefault="002451E6" w:rsidP="002451E6">
          <w:pPr>
            <w:pStyle w:val="4CDDCB3FA65F4C02802BFF738D6E5E8D"/>
          </w:pPr>
          <w:r>
            <w:t>Choose a type</w:t>
          </w:r>
        </w:p>
      </w:docPartBody>
    </w:docPart>
    <w:docPart>
      <w:docPartPr>
        <w:name w:val="767C5605799E47469792F4AF982F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39DA-D0E8-4688-AF28-F59B7183CF50}"/>
      </w:docPartPr>
      <w:docPartBody>
        <w:p w:rsidR="002451E6" w:rsidRDefault="002451E6" w:rsidP="002451E6">
          <w:pPr>
            <w:pStyle w:val="767C5605799E47469792F4AF982F57EA"/>
          </w:pPr>
          <w:r>
            <w:t>Choose a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C9"/>
    <w:rsid w:val="0006721B"/>
    <w:rsid w:val="000E6B58"/>
    <w:rsid w:val="001021D4"/>
    <w:rsid w:val="001F4BA3"/>
    <w:rsid w:val="002451E6"/>
    <w:rsid w:val="002B3789"/>
    <w:rsid w:val="00310190"/>
    <w:rsid w:val="00313D5C"/>
    <w:rsid w:val="00436E1C"/>
    <w:rsid w:val="004838D7"/>
    <w:rsid w:val="004C5F0A"/>
    <w:rsid w:val="00533065"/>
    <w:rsid w:val="0063353F"/>
    <w:rsid w:val="007C6A0B"/>
    <w:rsid w:val="007E1451"/>
    <w:rsid w:val="008E538A"/>
    <w:rsid w:val="00976C98"/>
    <w:rsid w:val="00980039"/>
    <w:rsid w:val="009B1112"/>
    <w:rsid w:val="00A32DB0"/>
    <w:rsid w:val="00A653E6"/>
    <w:rsid w:val="00A74EC9"/>
    <w:rsid w:val="00AB2FEB"/>
    <w:rsid w:val="00B169F3"/>
    <w:rsid w:val="00B70F0D"/>
    <w:rsid w:val="00B81902"/>
    <w:rsid w:val="00BB35CB"/>
    <w:rsid w:val="00BD30D9"/>
    <w:rsid w:val="00BF3C2C"/>
    <w:rsid w:val="00C27DAE"/>
    <w:rsid w:val="00DC482F"/>
    <w:rsid w:val="00E72557"/>
    <w:rsid w:val="00EC2122"/>
    <w:rsid w:val="00EE4360"/>
    <w:rsid w:val="00F7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A0B"/>
    <w:rPr>
      <w:color w:val="808080"/>
    </w:rPr>
  </w:style>
  <w:style w:type="paragraph" w:customStyle="1" w:styleId="E95A0B1E37A34A2784EFCBA115CB0CF4">
    <w:name w:val="E95A0B1E37A34A2784EFCBA115CB0CF4"/>
    <w:rsid w:val="007C6A0B"/>
    <w:rPr>
      <w:kern w:val="0"/>
      <w14:ligatures w14:val="none"/>
    </w:rPr>
  </w:style>
  <w:style w:type="paragraph" w:customStyle="1" w:styleId="B193891A498440218C7ADA0DF207C68E">
    <w:name w:val="B193891A498440218C7ADA0DF207C68E"/>
    <w:rsid w:val="007C6A0B"/>
    <w:rPr>
      <w:kern w:val="0"/>
      <w14:ligatures w14:val="none"/>
    </w:rPr>
  </w:style>
  <w:style w:type="paragraph" w:customStyle="1" w:styleId="E44B1BF366A742C9BEF59D922BEBCDBF">
    <w:name w:val="E44B1BF366A742C9BEF59D922BEBCDBF"/>
    <w:rsid w:val="007C6A0B"/>
    <w:rPr>
      <w:kern w:val="0"/>
      <w14:ligatures w14:val="none"/>
    </w:rPr>
  </w:style>
  <w:style w:type="paragraph" w:customStyle="1" w:styleId="85302B97E0E24F79ABD138B64DE3772B">
    <w:name w:val="85302B97E0E24F79ABD138B64DE3772B"/>
    <w:rsid w:val="007C6A0B"/>
    <w:rPr>
      <w:kern w:val="0"/>
      <w14:ligatures w14:val="none"/>
    </w:rPr>
  </w:style>
  <w:style w:type="paragraph" w:customStyle="1" w:styleId="DE3CE80437FF4D07A21BC6A53E184E67">
    <w:name w:val="DE3CE80437FF4D07A21BC6A53E184E67"/>
    <w:rsid w:val="007C6A0B"/>
    <w:rPr>
      <w:kern w:val="0"/>
      <w14:ligatures w14:val="none"/>
    </w:rPr>
  </w:style>
  <w:style w:type="paragraph" w:customStyle="1" w:styleId="35C2D91FF2284C9591A4036668C0F53B">
    <w:name w:val="35C2D91FF2284C9591A4036668C0F53B"/>
    <w:rsid w:val="007C6A0B"/>
    <w:rPr>
      <w:kern w:val="0"/>
      <w14:ligatures w14:val="none"/>
    </w:rPr>
  </w:style>
  <w:style w:type="paragraph" w:customStyle="1" w:styleId="A0ED063687164420B3D6421E448CC386">
    <w:name w:val="A0ED063687164420B3D6421E448CC386"/>
    <w:rsid w:val="002451E6"/>
    <w:pPr>
      <w:spacing w:line="278" w:lineRule="auto"/>
    </w:pPr>
    <w:rPr>
      <w:sz w:val="24"/>
      <w:szCs w:val="24"/>
    </w:rPr>
  </w:style>
  <w:style w:type="paragraph" w:customStyle="1" w:styleId="4CDDCB3FA65F4C02802BFF738D6E5E8D">
    <w:name w:val="4CDDCB3FA65F4C02802BFF738D6E5E8D"/>
    <w:rsid w:val="002451E6"/>
    <w:pPr>
      <w:spacing w:line="278" w:lineRule="auto"/>
    </w:pPr>
    <w:rPr>
      <w:sz w:val="24"/>
      <w:szCs w:val="24"/>
    </w:rPr>
  </w:style>
  <w:style w:type="paragraph" w:customStyle="1" w:styleId="767C5605799E47469792F4AF982F57EA">
    <w:name w:val="767C5605799E47469792F4AF982F57EA"/>
    <w:rsid w:val="002451E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3</_x002e_globalNavigation>
    <_x002e_program xmlns="fb82bcdf-ea63-4554-99e3-e15ccd87b479" xsi:nil="true"/>
    <_x002e_year xmlns="fb82bcdf-ea63-4554-99e3-e15ccd87b479">2025</_x002e_year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11354</_dlc_DocId>
    <_dlc_DocIdUrl xmlns="10f2cb44-b37d-4693-a5c3-140ab663d372">
      <Url>https://datcp2016-auth-prod.wi.gov/_layouts/15/DocIdRedir.aspx?ID=TUA7STYPYEWP-583178377-11354</Url>
      <Description>TUA7STYPYEWP-583178377-113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B19FD0-7F9C-4961-B5FA-B96116E8D1A9}"/>
</file>

<file path=customXml/itemProps2.xml><?xml version="1.0" encoding="utf-8"?>
<ds:datastoreItem xmlns:ds="http://schemas.openxmlformats.org/officeDocument/2006/customXml" ds:itemID="{D24DFD78-5BE2-4105-A551-186F4F90D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830456-2780-4FDA-90FF-A04FC5CADD2F}">
  <ds:schemaRefs>
    <ds:schemaRef ds:uri="http://schemas.microsoft.com/office/2006/metadata/properties"/>
    <ds:schemaRef ds:uri="http://schemas.microsoft.com/office/infopath/2007/PartnerControls"/>
    <ds:schemaRef ds:uri="fb82bcdf-ea63-4554-99e3-e15ccd87b47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CF3720-88D4-48AA-BE75-8A57FFCFA6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BD1A59-0218-4579-B96D-B0E3D6E3EAB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096</Characters>
  <Application>Microsoft Office Word</Application>
  <DocSecurity>0</DocSecurity>
  <Lines>6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esticide Product Registration Form</vt:lpstr>
    </vt:vector>
  </TitlesOfParts>
  <Company>DATCP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esticide Product Registration Form</dc:title>
  <dc:subject/>
  <dc:creator>monica.sipes@wisconsin.gov</dc:creator>
  <cp:keywords/>
  <cp:lastModifiedBy>Richter, Daniel D - DATCP</cp:lastModifiedBy>
  <cp:revision>2</cp:revision>
  <cp:lastPrinted>2023-09-26T14:15:00Z</cp:lastPrinted>
  <dcterms:created xsi:type="dcterms:W3CDTF">2025-10-08T17:51:00Z</dcterms:created>
  <dcterms:modified xsi:type="dcterms:W3CDTF">2025-10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7379f331-af73-43ba-bfde-b73af20e39de</vt:lpwstr>
  </property>
</Properties>
</file>